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CA98" w14:textId="77777777" w:rsidR="005D781C" w:rsidRPr="00BC2395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A78BD4A" wp14:editId="250288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B054F" w14:textId="77777777" w:rsidR="005D781C" w:rsidRPr="00BC2395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4097643E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0AED6F60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1D668FA" w14:textId="77777777" w:rsidR="005D781C" w:rsidRPr="00BC2395" w:rsidRDefault="0005211F">
      <w:pPr>
        <w:pStyle w:val="a9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29861404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17BAA516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 івано-франківської області</w:t>
      </w:r>
    </w:p>
    <w:p w14:paraId="6E5C0957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5BDF5254" w14:textId="19227869" w:rsidR="000C3544" w:rsidRPr="00BC2395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  <w:r w:rsidR="00D84213"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635098">
        <w:rPr>
          <w:rFonts w:ascii="Times New Roman" w:hAnsi="Times New Roman" w:cs="Times New Roman"/>
          <w:b/>
          <w:bCs/>
          <w:sz w:val="26"/>
          <w:szCs w:val="26"/>
          <w:lang w:val="uk-UA"/>
        </w:rPr>
        <w:t>(проєкт)</w:t>
      </w:r>
    </w:p>
    <w:p w14:paraId="6BBC7100" w14:textId="2C01F676" w:rsidR="005D781C" w:rsidRPr="00BC2395" w:rsidRDefault="006749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35098">
        <w:rPr>
          <w:rFonts w:ascii="Times New Roman" w:hAnsi="Times New Roman" w:cs="Times New Roman"/>
          <w:b/>
          <w:sz w:val="26"/>
          <w:szCs w:val="26"/>
          <w:lang w:val="uk-UA"/>
        </w:rPr>
        <w:t>12.0</w:t>
      </w:r>
      <w:r w:rsidR="00870647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49155A" w:rsidRPr="00BC239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C8570A" w:rsidRPr="00BC2395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>р.</w:t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</w:t>
      </w:r>
      <w:r w:rsidR="00572670"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536259" w:rsidRPr="00BC2395">
        <w:rPr>
          <w:rFonts w:ascii="Times New Roman" w:hAnsi="Times New Roman" w:cs="Times New Roman"/>
          <w:b/>
          <w:sz w:val="26"/>
          <w:szCs w:val="26"/>
          <w:lang w:val="uk-UA"/>
        </w:rPr>
        <w:t>№</w:t>
      </w:r>
      <w:r w:rsidR="000C3544"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35098">
        <w:rPr>
          <w:rFonts w:ascii="Times New Roman" w:hAnsi="Times New Roman" w:cs="Times New Roman"/>
          <w:b/>
          <w:sz w:val="26"/>
          <w:szCs w:val="26"/>
          <w:lang w:val="uk-UA"/>
        </w:rPr>
        <w:t>хх</w:t>
      </w:r>
    </w:p>
    <w:p w14:paraId="37480AF5" w14:textId="017D177D" w:rsidR="005D781C" w:rsidRPr="00BC2395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1D91984" w14:textId="77777777" w:rsidR="000B5D35" w:rsidRPr="00BC2395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0B4C5DA" w14:textId="77777777" w:rsidR="005D781C" w:rsidRPr="00BC2395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одноразових</w:t>
      </w:r>
    </w:p>
    <w:p w14:paraId="1217216D" w14:textId="77777777" w:rsidR="005D781C" w:rsidRPr="00BC2395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грошових допомог </w:t>
      </w:r>
    </w:p>
    <w:p w14:paraId="1C6A1549" w14:textId="77777777" w:rsidR="005D781C" w:rsidRPr="00BC2395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CBF5E53" w14:textId="60804918" w:rsidR="005D781C" w:rsidRPr="00BC2395" w:rsidRDefault="0005211F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>Розглянувши заяви жителів с.Бистриця, с.Яблуниця та с.Поляниця та додані документи,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о до 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>Сільської комплексної програми соціального захисту населення Поляницької сільської ради на 2023-2025роки,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гідно статей 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>, 34 Закону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самоврядування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Україні»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 виконком сільської ради </w:t>
      </w:r>
    </w:p>
    <w:p w14:paraId="44925099" w14:textId="77777777" w:rsidR="005D781C" w:rsidRPr="00BC2395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C2ACB22" w14:textId="77777777" w:rsidR="005D781C" w:rsidRPr="00BC2395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в:</w:t>
      </w:r>
    </w:p>
    <w:p w14:paraId="50BFB11D" w14:textId="77777777" w:rsidR="005D781C" w:rsidRPr="00BC2395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5C29EF0" w14:textId="4208E7D1" w:rsidR="001A2C08" w:rsidRDefault="001358D4" w:rsidP="001358D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0" w:name="_Hlk135917584"/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1A2C08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.Надати  одноразову грошову допомогу на лікування</w:t>
      </w:r>
      <w:r w:rsidR="000C050E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вирішення соціально-побутових питань</w:t>
      </w:r>
      <w:r w:rsidR="001A2C08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:</w:t>
      </w:r>
    </w:p>
    <w:p w14:paraId="6AB20E5F" w14:textId="52438125" w:rsidR="00924C9D" w:rsidRDefault="00924C9D" w:rsidP="001358D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.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Мотрук Ганні Онуфріївні</w:t>
      </w:r>
      <w:r w:rsidR="00BA5CA2">
        <w:rPr>
          <w:rFonts w:ascii="Times New Roman" w:hAnsi="Times New Roman" w:cs="Times New Roman"/>
          <w:bCs/>
          <w:sz w:val="26"/>
          <w:szCs w:val="26"/>
          <w:lang w:val="uk-UA"/>
        </w:rPr>
        <w:t>, особі з інвалідністю І групи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</w:t>
      </w:r>
      <w:r w:rsidR="00752B8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A5CA2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752B8F">
        <w:rPr>
          <w:rFonts w:ascii="Times New Roman" w:hAnsi="Times New Roman" w:cs="Times New Roman"/>
          <w:bCs/>
          <w:sz w:val="26"/>
          <w:szCs w:val="26"/>
          <w:lang w:val="uk-UA"/>
        </w:rPr>
        <w:t>000грн</w:t>
      </w:r>
    </w:p>
    <w:p w14:paraId="2D577C34" w14:textId="79FFED59" w:rsidR="00924C9D" w:rsidRDefault="00924C9D" w:rsidP="001929F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2.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Молдавчуку Руслану Ігоровичу</w:t>
      </w:r>
      <w:r w:rsidR="00B35D40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35D4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собі з інвалідністю І групи в сумі 8000грн </w:t>
      </w:r>
    </w:p>
    <w:p w14:paraId="6C3B9667" w14:textId="39BB0689" w:rsidR="004F4E88" w:rsidRDefault="004F4E88" w:rsidP="004F4E88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Мартищенку Віктору Олексійовичу,</w:t>
      </w:r>
      <w:r w:rsidR="006761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особі з інвалідністю ІІ групи в сумі 4000грн</w:t>
      </w:r>
    </w:p>
    <w:p w14:paraId="26365546" w14:textId="2B59DA62" w:rsidR="00F07170" w:rsidRDefault="00647D34" w:rsidP="00F0717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Воробець Євдокії Василівні</w:t>
      </w:r>
      <w:r w:rsidR="00F07170">
        <w:rPr>
          <w:rFonts w:ascii="Times New Roman" w:hAnsi="Times New Roman" w:cs="Times New Roman"/>
          <w:bCs/>
          <w:sz w:val="26"/>
          <w:szCs w:val="26"/>
          <w:lang w:val="uk-UA"/>
        </w:rPr>
        <w:t>, особі з інвалідністю ІІ групи в сумі 4000грн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0F17DB" w:rsidRPr="00DA32C8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r w:rsidR="001929F9" w:rsidRPr="00DA32C8">
        <w:rPr>
          <w:rFonts w:ascii="Times New Roman" w:hAnsi="Times New Roman" w:cs="Times New Roman"/>
          <w:bCs/>
          <w:sz w:val="26"/>
          <w:szCs w:val="26"/>
          <w:lang w:val="uk-UA"/>
        </w:rPr>
        <w:t>мат</w:t>
      </w:r>
      <w:r w:rsidR="000F17DB" w:rsidRPr="00DA32C8">
        <w:rPr>
          <w:rFonts w:ascii="Times New Roman" w:hAnsi="Times New Roman" w:cs="Times New Roman"/>
          <w:bCs/>
          <w:sz w:val="26"/>
          <w:szCs w:val="26"/>
          <w:lang w:val="uk-UA"/>
        </w:rPr>
        <w:t>и</w:t>
      </w:r>
      <w:r w:rsidR="001929F9" w:rsidRPr="00DA32C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F17DB" w:rsidRPr="00DA32C8">
        <w:rPr>
          <w:rFonts w:ascii="Times New Roman" w:hAnsi="Times New Roman" w:cs="Times New Roman"/>
          <w:bCs/>
          <w:sz w:val="26"/>
          <w:szCs w:val="26"/>
          <w:lang w:val="uk-UA"/>
        </w:rPr>
        <w:t>учасника бойових дій)</w:t>
      </w:r>
    </w:p>
    <w:p w14:paraId="07061FB9" w14:textId="27D9D8A7" w:rsidR="00F07170" w:rsidRDefault="00924C9D" w:rsidP="00F0717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6761DF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Москалю Михайлу Олексійовичу</w:t>
      </w:r>
      <w:r w:rsidR="00B55C17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0717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собі з інвалідністю ІІ групи в сумі 4000грн</w:t>
      </w:r>
    </w:p>
    <w:p w14:paraId="5ABFF2BD" w14:textId="05988785" w:rsidR="00F641B9" w:rsidRDefault="00996EAD" w:rsidP="00F641B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6761DF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Ясінській Світлані Миколаївні</w:t>
      </w:r>
      <w:r w:rsidR="00F641B9">
        <w:rPr>
          <w:rFonts w:ascii="Times New Roman" w:hAnsi="Times New Roman" w:cs="Times New Roman"/>
          <w:bCs/>
          <w:sz w:val="26"/>
          <w:szCs w:val="26"/>
          <w:lang w:val="uk-UA"/>
        </w:rPr>
        <w:t>, особі з інвалідністю ІІ групи в сумі 4000грн</w:t>
      </w:r>
    </w:p>
    <w:p w14:paraId="36E70715" w14:textId="52099610" w:rsidR="00996EAD" w:rsidRDefault="00996EAD" w:rsidP="001358D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6761DF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Яремчук Анастасії Віталіївні</w:t>
      </w:r>
      <w:r w:rsidR="0011771A">
        <w:rPr>
          <w:rFonts w:ascii="Times New Roman" w:hAnsi="Times New Roman" w:cs="Times New Roman"/>
          <w:bCs/>
          <w:sz w:val="26"/>
          <w:szCs w:val="26"/>
          <w:lang w:val="uk-UA"/>
        </w:rPr>
        <w:t>, особі з інвалідністю ІІ групи в сумі 4000грн</w:t>
      </w:r>
    </w:p>
    <w:p w14:paraId="76F5D157" w14:textId="035F2D8B" w:rsidR="00996EAD" w:rsidRDefault="00FF605D" w:rsidP="00996EA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6761DF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Пронюк Галині Василівні</w:t>
      </w:r>
      <w:r w:rsidR="00E8203A">
        <w:rPr>
          <w:rFonts w:ascii="Times New Roman" w:hAnsi="Times New Roman" w:cs="Times New Roman"/>
          <w:bCs/>
          <w:sz w:val="26"/>
          <w:szCs w:val="26"/>
          <w:lang w:val="uk-UA"/>
        </w:rPr>
        <w:t>, особі з інвалідністю ІІ групи в сумі 4000грн</w:t>
      </w:r>
    </w:p>
    <w:p w14:paraId="5E8DCEC9" w14:textId="62DCC871" w:rsidR="00FF605D" w:rsidRDefault="006761DF" w:rsidP="00996EA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9</w:t>
      </w:r>
      <w:r w:rsidR="00FF605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Онуфраку Василю Петровичу, особі з інвалідністю ІІ</w:t>
      </w:r>
      <w:r w:rsidR="00E8203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групи в сумі 4</w:t>
      </w:r>
      <w:r w:rsidR="00E8203A">
        <w:rPr>
          <w:rFonts w:ascii="Times New Roman" w:hAnsi="Times New Roman" w:cs="Times New Roman"/>
          <w:bCs/>
          <w:sz w:val="26"/>
          <w:szCs w:val="26"/>
          <w:lang w:val="uk-UA"/>
        </w:rPr>
        <w:t>000грн</w:t>
      </w:r>
    </w:p>
    <w:p w14:paraId="6E53FE31" w14:textId="4DD81FBC" w:rsidR="00B02AD7" w:rsidRDefault="006761DF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0</w:t>
      </w:r>
      <w:r w:rsidR="001929F9">
        <w:rPr>
          <w:rFonts w:ascii="Times New Roman" w:hAnsi="Times New Roman" w:cs="Times New Roman"/>
          <w:bCs/>
          <w:sz w:val="26"/>
          <w:szCs w:val="26"/>
          <w:lang w:val="uk-UA"/>
        </w:rPr>
        <w:t>.Онуфраку Петру Васильовичу</w:t>
      </w:r>
      <w:r w:rsidR="00B02AD7">
        <w:rPr>
          <w:rFonts w:ascii="Times New Roman" w:hAnsi="Times New Roman" w:cs="Times New Roman"/>
          <w:bCs/>
          <w:sz w:val="26"/>
          <w:szCs w:val="26"/>
          <w:lang w:val="uk-UA"/>
        </w:rPr>
        <w:t>, особі з інвалідністю ІІІ групи в сумі 2000грн</w:t>
      </w:r>
    </w:p>
    <w:p w14:paraId="5C46CB78" w14:textId="0060CAAE" w:rsidR="004B5A08" w:rsidRDefault="004B5A08" w:rsidP="004B5A08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11.Яремчук Галині Петрівні,  для Яремчука Андрія Миколайовича </w:t>
      </w:r>
      <w:r w:rsidR="002B7A9A">
        <w:rPr>
          <w:rFonts w:ascii="Times New Roman" w:hAnsi="Times New Roman" w:cs="Times New Roman"/>
          <w:bCs/>
          <w:sz w:val="26"/>
          <w:szCs w:val="26"/>
          <w:lang w:val="uk-UA"/>
        </w:rPr>
        <w:t>хх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B7A9A">
        <w:rPr>
          <w:rFonts w:ascii="Times New Roman" w:hAnsi="Times New Roman" w:cs="Times New Roman"/>
          <w:bCs/>
          <w:sz w:val="26"/>
          <w:szCs w:val="26"/>
          <w:lang w:val="uk-UA"/>
        </w:rPr>
        <w:t>хх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B7A9A">
        <w:rPr>
          <w:rFonts w:ascii="Times New Roman" w:hAnsi="Times New Roman" w:cs="Times New Roman"/>
          <w:bCs/>
          <w:sz w:val="26"/>
          <w:szCs w:val="26"/>
          <w:lang w:val="uk-UA"/>
        </w:rPr>
        <w:t>хх</w:t>
      </w:r>
      <w:r w:rsidR="0093134C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р.н.</w:t>
      </w:r>
      <w:r w:rsidRPr="000A546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дитини з інвалідністю віком до 18р., в сумі 5000грн</w:t>
      </w:r>
    </w:p>
    <w:p w14:paraId="77463F51" w14:textId="1417B854" w:rsidR="00C03F8A" w:rsidRDefault="00500128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2.Питлюк Мирославі Богданівні</w:t>
      </w:r>
      <w:r w:rsidR="00D87014">
        <w:rPr>
          <w:rFonts w:ascii="Times New Roman" w:hAnsi="Times New Roman" w:cs="Times New Roman"/>
          <w:bCs/>
          <w:sz w:val="26"/>
          <w:szCs w:val="26"/>
          <w:lang w:val="uk-UA"/>
        </w:rPr>
        <w:t>, на лікування сина,  Питлюка Маркія</w:t>
      </w:r>
      <w:r w:rsidR="00200E6E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D8701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 Ігоровича, </w:t>
      </w:r>
      <w:r w:rsidR="002B7A9A">
        <w:rPr>
          <w:rFonts w:ascii="Times New Roman" w:hAnsi="Times New Roman" w:cs="Times New Roman"/>
          <w:bCs/>
          <w:sz w:val="26"/>
          <w:szCs w:val="26"/>
          <w:lang w:val="uk-UA"/>
        </w:rPr>
        <w:t>хх.хх.хх.р</w:t>
      </w:r>
      <w:r w:rsidR="00D87014">
        <w:rPr>
          <w:rFonts w:ascii="Times New Roman" w:hAnsi="Times New Roman" w:cs="Times New Roman"/>
          <w:bCs/>
          <w:sz w:val="26"/>
          <w:szCs w:val="26"/>
          <w:lang w:val="uk-UA"/>
        </w:rPr>
        <w:t>.н.</w:t>
      </w:r>
      <w:r w:rsidR="00200E6E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D8701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сумі 5000грн</w:t>
      </w:r>
    </w:p>
    <w:p w14:paraId="05DEAF27" w14:textId="2EC4EB15" w:rsidR="00200E6E" w:rsidRDefault="00200E6E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3.Югасу Петру Людвіговичу в сумі 5000грн</w:t>
      </w:r>
    </w:p>
    <w:p w14:paraId="06EFE2BE" w14:textId="4D1D54EE" w:rsidR="0003372E" w:rsidRDefault="0003372E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4.Михайлюк Катерині Василівні в сумі 5000грн</w:t>
      </w:r>
    </w:p>
    <w:p w14:paraId="0D195222" w14:textId="68D66DB3" w:rsidR="0003372E" w:rsidRDefault="0003372E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5.</w:t>
      </w:r>
      <w:r w:rsidR="00F264BF">
        <w:rPr>
          <w:rFonts w:ascii="Times New Roman" w:hAnsi="Times New Roman" w:cs="Times New Roman"/>
          <w:bCs/>
          <w:sz w:val="26"/>
          <w:szCs w:val="26"/>
          <w:lang w:val="uk-UA"/>
        </w:rPr>
        <w:t>Капітанчуку Василю Дмитровичу в сумі 5000грн</w:t>
      </w:r>
    </w:p>
    <w:p w14:paraId="4FE29113" w14:textId="657FE7A0" w:rsidR="00F264BF" w:rsidRDefault="00F264BF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6.Молдавчуку Іллі Миколайовичу</w:t>
      </w:r>
      <w:r w:rsidR="00A27E8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 5000грн</w:t>
      </w:r>
    </w:p>
    <w:p w14:paraId="6B458893" w14:textId="160B1BB9" w:rsidR="00A27E81" w:rsidRDefault="00A27E81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1.17.Кабалюк Василині</w:t>
      </w:r>
      <w:r w:rsidR="006374C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иколаївні в сумі 5000грн</w:t>
      </w:r>
    </w:p>
    <w:p w14:paraId="4958D046" w14:textId="7E53E542" w:rsidR="00711757" w:rsidRDefault="00711757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18.Савчину Івану Миколайовичу в сумі </w:t>
      </w:r>
      <w:r w:rsidR="005A0165">
        <w:rPr>
          <w:rFonts w:ascii="Times New Roman" w:hAnsi="Times New Roman" w:cs="Times New Roman"/>
          <w:bCs/>
          <w:sz w:val="26"/>
          <w:szCs w:val="26"/>
          <w:lang w:val="uk-UA"/>
        </w:rPr>
        <w:t>4000грн</w:t>
      </w:r>
    </w:p>
    <w:p w14:paraId="52745FBC" w14:textId="7F1B88F9" w:rsidR="005A0165" w:rsidRDefault="005A0165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9.Молдавчук Галині Василівні в сумі 3500грн</w:t>
      </w:r>
    </w:p>
    <w:p w14:paraId="31670782" w14:textId="32D7D6FC" w:rsidR="00B23FD9" w:rsidRDefault="00B23FD9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0.Кабалюку Миколі Миколайовичу в сумі 3000грн</w:t>
      </w:r>
    </w:p>
    <w:p w14:paraId="6A7BE217" w14:textId="58678546" w:rsidR="00B23FD9" w:rsidRDefault="00B23FD9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1.Коренюк Тетяні Юріївні в сумі 3000грн</w:t>
      </w:r>
    </w:p>
    <w:p w14:paraId="6FC9AD9E" w14:textId="6A94DE0C" w:rsidR="00DE0A9D" w:rsidRDefault="00DE0A9D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2.Яремчук Марії Семенівні  в сумі 3000грн</w:t>
      </w:r>
    </w:p>
    <w:p w14:paraId="5A9E4F77" w14:textId="488CCE13" w:rsidR="00DE0A9D" w:rsidRDefault="00DE0A9D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23.Яремчуку Івану Юрійовичу в сумі </w:t>
      </w:r>
      <w:r w:rsidR="006A4836">
        <w:rPr>
          <w:rFonts w:ascii="Times New Roman" w:hAnsi="Times New Roman" w:cs="Times New Roman"/>
          <w:bCs/>
          <w:sz w:val="26"/>
          <w:szCs w:val="26"/>
          <w:lang w:val="uk-UA"/>
        </w:rPr>
        <w:t>3000грн</w:t>
      </w:r>
    </w:p>
    <w:p w14:paraId="5F62E469" w14:textId="2DE9379F" w:rsidR="006A4836" w:rsidRDefault="006A4836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4.Олексюк Марії Пилипівні в сумі 3000грн</w:t>
      </w:r>
    </w:p>
    <w:p w14:paraId="29BF85EF" w14:textId="5FD96EDD" w:rsidR="006A4836" w:rsidRDefault="006A4836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5.</w:t>
      </w:r>
      <w:r w:rsidR="00D3756F">
        <w:rPr>
          <w:rFonts w:ascii="Times New Roman" w:hAnsi="Times New Roman" w:cs="Times New Roman"/>
          <w:bCs/>
          <w:sz w:val="26"/>
          <w:szCs w:val="26"/>
          <w:lang w:val="uk-UA"/>
        </w:rPr>
        <w:t>Павук Марії Василівні в сумі 2500грн</w:t>
      </w:r>
    </w:p>
    <w:p w14:paraId="27F22E41" w14:textId="4476481B" w:rsidR="00D3756F" w:rsidRDefault="00D3756F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6.Гуш Ва</w:t>
      </w:r>
      <w:r w:rsidR="00E950EC">
        <w:rPr>
          <w:rFonts w:ascii="Times New Roman" w:hAnsi="Times New Roman" w:cs="Times New Roman"/>
          <w:bCs/>
          <w:sz w:val="26"/>
          <w:szCs w:val="26"/>
          <w:lang w:val="uk-UA"/>
        </w:rPr>
        <w:t>силю Івановичу в сумі</w:t>
      </w:r>
      <w:r w:rsidR="005E12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500грн</w:t>
      </w:r>
    </w:p>
    <w:p w14:paraId="3E504AD9" w14:textId="544A1A76" w:rsidR="005E1253" w:rsidRDefault="005E1253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27.Яремчук Галині </w:t>
      </w:r>
      <w:r w:rsidR="004564B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нуфріївні в сумі 2500грн</w:t>
      </w:r>
    </w:p>
    <w:p w14:paraId="47D83787" w14:textId="5A83CAEB" w:rsidR="004564B0" w:rsidRDefault="004564B0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8.Марчуку Михайлу Миколайовичу в сумі 2500грн</w:t>
      </w:r>
    </w:p>
    <w:bookmarkEnd w:id="0"/>
    <w:p w14:paraId="1C84217A" w14:textId="27A47B9E" w:rsidR="00C47CF4" w:rsidRDefault="00C47CF4" w:rsidP="001929F9">
      <w:pPr>
        <w:spacing w:after="0"/>
        <w:jc w:val="both"/>
        <w:rPr>
          <w:bCs/>
          <w:sz w:val="26"/>
          <w:szCs w:val="26"/>
          <w:lang w:val="uk-UA"/>
        </w:rPr>
      </w:pPr>
    </w:p>
    <w:p w14:paraId="3939A745" w14:textId="15A9D7B0" w:rsidR="004A06DB" w:rsidRPr="00BC2395" w:rsidRDefault="001358D4" w:rsidP="00A76BEC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BC2395">
        <w:rPr>
          <w:bCs/>
          <w:sz w:val="26"/>
          <w:szCs w:val="26"/>
          <w:lang w:val="uk-UA"/>
        </w:rPr>
        <w:t>2</w:t>
      </w:r>
      <w:r w:rsidR="004564B0">
        <w:rPr>
          <w:bCs/>
          <w:sz w:val="26"/>
          <w:szCs w:val="26"/>
          <w:lang w:val="uk-UA"/>
        </w:rPr>
        <w:t>.Ф</w:t>
      </w:r>
      <w:r w:rsidR="006B66BA" w:rsidRPr="00BC2395">
        <w:rPr>
          <w:bCs/>
          <w:sz w:val="26"/>
          <w:szCs w:val="26"/>
          <w:lang w:val="uk-UA"/>
        </w:rPr>
        <w:t>інансово</w:t>
      </w:r>
      <w:r w:rsidR="00664E03">
        <w:rPr>
          <w:bCs/>
          <w:sz w:val="26"/>
          <w:szCs w:val="26"/>
          <w:lang w:val="uk-UA"/>
        </w:rPr>
        <w:t>му</w:t>
      </w:r>
      <w:r w:rsidR="006B66BA" w:rsidRPr="00BC2395">
        <w:rPr>
          <w:bCs/>
          <w:sz w:val="26"/>
          <w:szCs w:val="26"/>
          <w:lang w:val="uk-UA"/>
        </w:rPr>
        <w:t xml:space="preserve"> відділу - Ганн</w:t>
      </w:r>
      <w:r w:rsidR="00664E03">
        <w:rPr>
          <w:bCs/>
          <w:sz w:val="26"/>
          <w:szCs w:val="26"/>
          <w:lang w:val="uk-UA"/>
        </w:rPr>
        <w:t>а</w:t>
      </w:r>
      <w:r w:rsidR="006B66BA" w:rsidRPr="00BC2395">
        <w:rPr>
          <w:bCs/>
          <w:sz w:val="26"/>
          <w:szCs w:val="26"/>
          <w:lang w:val="uk-UA"/>
        </w:rPr>
        <w:t xml:space="preserve"> БОЙЧУК – здійснити фінансування одноразових грошових допомог</w:t>
      </w:r>
      <w:r w:rsidR="000C3986">
        <w:rPr>
          <w:bCs/>
          <w:sz w:val="26"/>
          <w:szCs w:val="26"/>
          <w:lang w:val="uk-UA"/>
        </w:rPr>
        <w:t xml:space="preserve"> </w:t>
      </w:r>
      <w:r w:rsidR="0014704C">
        <w:rPr>
          <w:bCs/>
          <w:sz w:val="26"/>
          <w:szCs w:val="26"/>
          <w:lang w:val="uk-UA"/>
        </w:rPr>
        <w:t>та</w:t>
      </w:r>
      <w:r w:rsidR="00A76BEC">
        <w:rPr>
          <w:bCs/>
          <w:sz w:val="26"/>
          <w:szCs w:val="26"/>
          <w:lang w:val="uk-UA"/>
        </w:rPr>
        <w:t xml:space="preserve"> </w:t>
      </w:r>
      <w:r w:rsidR="00AF423C">
        <w:rPr>
          <w:bCs/>
          <w:sz w:val="26"/>
          <w:szCs w:val="26"/>
          <w:lang w:val="uk-UA"/>
        </w:rPr>
        <w:t xml:space="preserve"> </w:t>
      </w:r>
      <w:r w:rsidR="00A76BEC" w:rsidRPr="00BC2395">
        <w:rPr>
          <w:bCs/>
          <w:sz w:val="26"/>
          <w:szCs w:val="26"/>
          <w:lang w:val="uk-UA"/>
        </w:rPr>
        <w:t>суму поштових витрат</w:t>
      </w:r>
      <w:r w:rsidR="00DF5C51">
        <w:rPr>
          <w:bCs/>
          <w:sz w:val="26"/>
          <w:szCs w:val="26"/>
          <w:lang w:val="uk-UA"/>
        </w:rPr>
        <w:t>.</w:t>
      </w:r>
    </w:p>
    <w:p w14:paraId="41C610D8" w14:textId="0DD07CFF" w:rsidR="00566600" w:rsidRPr="00BC2395" w:rsidRDefault="001358D4" w:rsidP="001358D4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BC2395">
        <w:rPr>
          <w:bCs/>
          <w:sz w:val="26"/>
          <w:szCs w:val="26"/>
          <w:lang w:val="uk-UA"/>
        </w:rPr>
        <w:t>3</w:t>
      </w:r>
      <w:r w:rsidR="00664E03">
        <w:rPr>
          <w:bCs/>
          <w:sz w:val="26"/>
          <w:szCs w:val="26"/>
          <w:lang w:val="uk-UA"/>
        </w:rPr>
        <w:t>.В</w:t>
      </w:r>
      <w:r w:rsidR="00566600" w:rsidRPr="00BC2395">
        <w:rPr>
          <w:bCs/>
          <w:sz w:val="26"/>
          <w:szCs w:val="26"/>
          <w:lang w:val="uk-UA"/>
        </w:rPr>
        <w:t>ідділу бухгалтерського обліку та звітності – Василин</w:t>
      </w:r>
      <w:r w:rsidR="00664E03">
        <w:rPr>
          <w:bCs/>
          <w:sz w:val="26"/>
          <w:szCs w:val="26"/>
          <w:lang w:val="uk-UA"/>
        </w:rPr>
        <w:t xml:space="preserve">а </w:t>
      </w:r>
      <w:r w:rsidR="00566600" w:rsidRPr="00BC2395">
        <w:rPr>
          <w:bCs/>
          <w:sz w:val="26"/>
          <w:szCs w:val="26"/>
          <w:lang w:val="uk-UA"/>
        </w:rPr>
        <w:t>ДОМАШЕВСЬК</w:t>
      </w:r>
      <w:r w:rsidR="00664E03">
        <w:rPr>
          <w:bCs/>
          <w:sz w:val="26"/>
          <w:szCs w:val="26"/>
          <w:lang w:val="uk-UA"/>
        </w:rPr>
        <w:t>А</w:t>
      </w:r>
      <w:r w:rsidR="00566600" w:rsidRPr="00BC2395">
        <w:rPr>
          <w:bCs/>
          <w:sz w:val="26"/>
          <w:szCs w:val="26"/>
          <w:lang w:val="uk-UA"/>
        </w:rPr>
        <w:t xml:space="preserve"> -  провести своєчасну виплату.</w:t>
      </w:r>
    </w:p>
    <w:p w14:paraId="26AC3500" w14:textId="4D675F41" w:rsidR="004C5281" w:rsidRPr="00BC2395" w:rsidRDefault="001358D4" w:rsidP="00A55578">
      <w:pPr>
        <w:pStyle w:val="ab"/>
        <w:ind w:left="0"/>
        <w:jc w:val="both"/>
        <w:rPr>
          <w:caps/>
          <w:sz w:val="26"/>
          <w:szCs w:val="26"/>
          <w:lang w:val="uk-UA"/>
        </w:rPr>
      </w:pPr>
      <w:r w:rsidRPr="00BC2395">
        <w:rPr>
          <w:rFonts w:eastAsia="Times New Roman"/>
          <w:sz w:val="26"/>
          <w:szCs w:val="26"/>
          <w:lang w:val="uk-UA"/>
        </w:rPr>
        <w:t>4</w:t>
      </w:r>
      <w:r w:rsidR="001A2C08" w:rsidRPr="00BC2395">
        <w:rPr>
          <w:rFonts w:eastAsia="Times New Roman"/>
          <w:sz w:val="26"/>
          <w:szCs w:val="26"/>
          <w:lang w:val="uk-UA"/>
        </w:rPr>
        <w:t>.</w:t>
      </w:r>
      <w:r w:rsidR="00F074DE" w:rsidRPr="00BC2395">
        <w:rPr>
          <w:rFonts w:eastAsia="Times New Roman"/>
          <w:sz w:val="26"/>
          <w:szCs w:val="26"/>
          <w:lang w:val="uk-UA"/>
        </w:rPr>
        <w:t xml:space="preserve">Контроль за </w:t>
      </w:r>
      <w:r w:rsidR="00F074DE" w:rsidRPr="00BC2395">
        <w:rPr>
          <w:sz w:val="26"/>
          <w:szCs w:val="26"/>
          <w:lang w:val="uk-UA"/>
        </w:rPr>
        <w:t xml:space="preserve">виконання рішення </w:t>
      </w:r>
      <w:r w:rsidR="00A55578">
        <w:rPr>
          <w:sz w:val="26"/>
          <w:szCs w:val="26"/>
          <w:lang w:val="uk-UA"/>
        </w:rPr>
        <w:t>залишаю за собою</w:t>
      </w:r>
    </w:p>
    <w:p w14:paraId="6AD7ABD2" w14:textId="77777777" w:rsidR="00B163E2" w:rsidRPr="00BC2395" w:rsidRDefault="00B163E2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F1D1F3A" w14:textId="77777777" w:rsidR="006B342C" w:rsidRDefault="006B342C" w:rsidP="001D6E0D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7BF7D33" w14:textId="78318736" w:rsidR="00B814C8" w:rsidRPr="00CF1268" w:rsidRDefault="009503A1" w:rsidP="001D6E0D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BC2395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Поляницький сільський голова                              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Микола ПОЛЯК</w:t>
      </w:r>
    </w:p>
    <w:sectPr w:rsidR="00B814C8" w:rsidRPr="00CF1268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60BA" w14:textId="77777777" w:rsidR="00A83B5F" w:rsidRDefault="00A83B5F">
      <w:pPr>
        <w:spacing w:line="240" w:lineRule="auto"/>
      </w:pPr>
      <w:r>
        <w:separator/>
      </w:r>
    </w:p>
  </w:endnote>
  <w:endnote w:type="continuationSeparator" w:id="0">
    <w:p w14:paraId="10E30C1D" w14:textId="77777777" w:rsidR="00A83B5F" w:rsidRDefault="00A83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A9D1" w14:textId="77777777" w:rsidR="00A83B5F" w:rsidRDefault="00A83B5F">
      <w:pPr>
        <w:spacing w:after="0"/>
      </w:pPr>
      <w:r>
        <w:separator/>
      </w:r>
    </w:p>
  </w:footnote>
  <w:footnote w:type="continuationSeparator" w:id="0">
    <w:p w14:paraId="58677EFE" w14:textId="77777777" w:rsidR="00A83B5F" w:rsidRDefault="00A83B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 w16cid:durableId="309557773">
    <w:abstractNumId w:val="1"/>
  </w:num>
  <w:num w:numId="2" w16cid:durableId="18696848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096C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1C36"/>
    <w:rsid w:val="00011FDE"/>
    <w:rsid w:val="0001242D"/>
    <w:rsid w:val="00012589"/>
    <w:rsid w:val="00014E04"/>
    <w:rsid w:val="0001572D"/>
    <w:rsid w:val="000176D0"/>
    <w:rsid w:val="00017C24"/>
    <w:rsid w:val="00026252"/>
    <w:rsid w:val="000263B0"/>
    <w:rsid w:val="00026E1A"/>
    <w:rsid w:val="00030699"/>
    <w:rsid w:val="00032E6D"/>
    <w:rsid w:val="0003341F"/>
    <w:rsid w:val="0003372E"/>
    <w:rsid w:val="00033ABD"/>
    <w:rsid w:val="00033B0B"/>
    <w:rsid w:val="00033EEC"/>
    <w:rsid w:val="00036163"/>
    <w:rsid w:val="00036346"/>
    <w:rsid w:val="00036C9A"/>
    <w:rsid w:val="00037483"/>
    <w:rsid w:val="00037604"/>
    <w:rsid w:val="000412A1"/>
    <w:rsid w:val="00041E08"/>
    <w:rsid w:val="00042AD3"/>
    <w:rsid w:val="000430AD"/>
    <w:rsid w:val="000456D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48BA"/>
    <w:rsid w:val="00056DB8"/>
    <w:rsid w:val="00060716"/>
    <w:rsid w:val="000607AA"/>
    <w:rsid w:val="00060BB6"/>
    <w:rsid w:val="00061700"/>
    <w:rsid w:val="00061C9F"/>
    <w:rsid w:val="00061CA0"/>
    <w:rsid w:val="000633D2"/>
    <w:rsid w:val="00063AAD"/>
    <w:rsid w:val="00064545"/>
    <w:rsid w:val="0006586D"/>
    <w:rsid w:val="00067077"/>
    <w:rsid w:val="00074612"/>
    <w:rsid w:val="00076693"/>
    <w:rsid w:val="00083641"/>
    <w:rsid w:val="000869A9"/>
    <w:rsid w:val="00086B1B"/>
    <w:rsid w:val="00091FD4"/>
    <w:rsid w:val="0009229A"/>
    <w:rsid w:val="000943A3"/>
    <w:rsid w:val="0009451D"/>
    <w:rsid w:val="000955D9"/>
    <w:rsid w:val="0009578F"/>
    <w:rsid w:val="00096108"/>
    <w:rsid w:val="00096DDD"/>
    <w:rsid w:val="00096E53"/>
    <w:rsid w:val="000971E9"/>
    <w:rsid w:val="00097B27"/>
    <w:rsid w:val="000A0991"/>
    <w:rsid w:val="000A0F5F"/>
    <w:rsid w:val="000A2103"/>
    <w:rsid w:val="000A2F1D"/>
    <w:rsid w:val="000A3AE3"/>
    <w:rsid w:val="000A4018"/>
    <w:rsid w:val="000A4BDD"/>
    <w:rsid w:val="000A546F"/>
    <w:rsid w:val="000A5F92"/>
    <w:rsid w:val="000A6482"/>
    <w:rsid w:val="000A738D"/>
    <w:rsid w:val="000B13C6"/>
    <w:rsid w:val="000B1EEC"/>
    <w:rsid w:val="000B2470"/>
    <w:rsid w:val="000B2915"/>
    <w:rsid w:val="000B374E"/>
    <w:rsid w:val="000B5D35"/>
    <w:rsid w:val="000B7FAF"/>
    <w:rsid w:val="000C050E"/>
    <w:rsid w:val="000C0626"/>
    <w:rsid w:val="000C0DFA"/>
    <w:rsid w:val="000C1A38"/>
    <w:rsid w:val="000C1DD8"/>
    <w:rsid w:val="000C3544"/>
    <w:rsid w:val="000C3986"/>
    <w:rsid w:val="000C5637"/>
    <w:rsid w:val="000C5C11"/>
    <w:rsid w:val="000C6F35"/>
    <w:rsid w:val="000C78B5"/>
    <w:rsid w:val="000D2B90"/>
    <w:rsid w:val="000D3B63"/>
    <w:rsid w:val="000E2465"/>
    <w:rsid w:val="000E25A0"/>
    <w:rsid w:val="000E2A4F"/>
    <w:rsid w:val="000E779D"/>
    <w:rsid w:val="000F0F77"/>
    <w:rsid w:val="000F17DB"/>
    <w:rsid w:val="000F3A0C"/>
    <w:rsid w:val="000F4B28"/>
    <w:rsid w:val="000F6467"/>
    <w:rsid w:val="000F6AA6"/>
    <w:rsid w:val="000F7882"/>
    <w:rsid w:val="00100336"/>
    <w:rsid w:val="00104BCF"/>
    <w:rsid w:val="0010755E"/>
    <w:rsid w:val="00107D66"/>
    <w:rsid w:val="0011009D"/>
    <w:rsid w:val="00110F47"/>
    <w:rsid w:val="001110B0"/>
    <w:rsid w:val="001115AA"/>
    <w:rsid w:val="00111875"/>
    <w:rsid w:val="00111B97"/>
    <w:rsid w:val="00111D25"/>
    <w:rsid w:val="001136EF"/>
    <w:rsid w:val="00116E7C"/>
    <w:rsid w:val="0011771A"/>
    <w:rsid w:val="0012128F"/>
    <w:rsid w:val="00121DAA"/>
    <w:rsid w:val="001227DC"/>
    <w:rsid w:val="001227FB"/>
    <w:rsid w:val="00123DAB"/>
    <w:rsid w:val="00123DB7"/>
    <w:rsid w:val="00125751"/>
    <w:rsid w:val="00125851"/>
    <w:rsid w:val="001262E4"/>
    <w:rsid w:val="0012679A"/>
    <w:rsid w:val="00127426"/>
    <w:rsid w:val="00131213"/>
    <w:rsid w:val="001332C3"/>
    <w:rsid w:val="001358D4"/>
    <w:rsid w:val="001378A0"/>
    <w:rsid w:val="00140989"/>
    <w:rsid w:val="0014116B"/>
    <w:rsid w:val="00141A3E"/>
    <w:rsid w:val="00146AAD"/>
    <w:rsid w:val="00146C42"/>
    <w:rsid w:val="00146D20"/>
    <w:rsid w:val="0014704C"/>
    <w:rsid w:val="001473F9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0F1D"/>
    <w:rsid w:val="001611E8"/>
    <w:rsid w:val="00161322"/>
    <w:rsid w:val="00163830"/>
    <w:rsid w:val="00164784"/>
    <w:rsid w:val="00164C12"/>
    <w:rsid w:val="00164F60"/>
    <w:rsid w:val="00164FA2"/>
    <w:rsid w:val="00165D14"/>
    <w:rsid w:val="0016749C"/>
    <w:rsid w:val="00167588"/>
    <w:rsid w:val="00170044"/>
    <w:rsid w:val="00171C04"/>
    <w:rsid w:val="00173C88"/>
    <w:rsid w:val="00173FED"/>
    <w:rsid w:val="00180F3B"/>
    <w:rsid w:val="001823B0"/>
    <w:rsid w:val="00184C12"/>
    <w:rsid w:val="001850E6"/>
    <w:rsid w:val="00185DDB"/>
    <w:rsid w:val="00186E7E"/>
    <w:rsid w:val="00186F2E"/>
    <w:rsid w:val="00187064"/>
    <w:rsid w:val="00187539"/>
    <w:rsid w:val="001912D5"/>
    <w:rsid w:val="0019166E"/>
    <w:rsid w:val="00191EA0"/>
    <w:rsid w:val="001929F9"/>
    <w:rsid w:val="00194676"/>
    <w:rsid w:val="00194FC2"/>
    <w:rsid w:val="001A1659"/>
    <w:rsid w:val="001A2846"/>
    <w:rsid w:val="001A285A"/>
    <w:rsid w:val="001A2C08"/>
    <w:rsid w:val="001A37D2"/>
    <w:rsid w:val="001A5D07"/>
    <w:rsid w:val="001A761C"/>
    <w:rsid w:val="001A773E"/>
    <w:rsid w:val="001A77F6"/>
    <w:rsid w:val="001A7883"/>
    <w:rsid w:val="001A7911"/>
    <w:rsid w:val="001A7E91"/>
    <w:rsid w:val="001A7EF7"/>
    <w:rsid w:val="001B25E1"/>
    <w:rsid w:val="001B313D"/>
    <w:rsid w:val="001B675F"/>
    <w:rsid w:val="001C007F"/>
    <w:rsid w:val="001C0397"/>
    <w:rsid w:val="001C2BB3"/>
    <w:rsid w:val="001C4D48"/>
    <w:rsid w:val="001C50EB"/>
    <w:rsid w:val="001C548F"/>
    <w:rsid w:val="001C6873"/>
    <w:rsid w:val="001C690F"/>
    <w:rsid w:val="001C7418"/>
    <w:rsid w:val="001C7E5D"/>
    <w:rsid w:val="001D0A39"/>
    <w:rsid w:val="001D254A"/>
    <w:rsid w:val="001D38F5"/>
    <w:rsid w:val="001D6E0D"/>
    <w:rsid w:val="001D71B9"/>
    <w:rsid w:val="001D7A09"/>
    <w:rsid w:val="001D7DF4"/>
    <w:rsid w:val="001E039B"/>
    <w:rsid w:val="001E1983"/>
    <w:rsid w:val="001E34F4"/>
    <w:rsid w:val="001E3D14"/>
    <w:rsid w:val="001E4790"/>
    <w:rsid w:val="001E5018"/>
    <w:rsid w:val="001E59F0"/>
    <w:rsid w:val="001E6D94"/>
    <w:rsid w:val="001E7180"/>
    <w:rsid w:val="001E7A1A"/>
    <w:rsid w:val="001E7E42"/>
    <w:rsid w:val="001F0014"/>
    <w:rsid w:val="001F2FAD"/>
    <w:rsid w:val="001F35ED"/>
    <w:rsid w:val="001F4C00"/>
    <w:rsid w:val="001F4F5D"/>
    <w:rsid w:val="001F59F9"/>
    <w:rsid w:val="001F5F45"/>
    <w:rsid w:val="001F5FCA"/>
    <w:rsid w:val="001F605E"/>
    <w:rsid w:val="001F7E42"/>
    <w:rsid w:val="00200A75"/>
    <w:rsid w:val="00200E6E"/>
    <w:rsid w:val="00200E8C"/>
    <w:rsid w:val="00201191"/>
    <w:rsid w:val="00202299"/>
    <w:rsid w:val="00203989"/>
    <w:rsid w:val="00203C28"/>
    <w:rsid w:val="002048B3"/>
    <w:rsid w:val="0020656F"/>
    <w:rsid w:val="002074DF"/>
    <w:rsid w:val="00207E6B"/>
    <w:rsid w:val="00211BB2"/>
    <w:rsid w:val="00214260"/>
    <w:rsid w:val="00214651"/>
    <w:rsid w:val="00221105"/>
    <w:rsid w:val="00223EF8"/>
    <w:rsid w:val="0022407C"/>
    <w:rsid w:val="00224245"/>
    <w:rsid w:val="00224311"/>
    <w:rsid w:val="00224791"/>
    <w:rsid w:val="0022488B"/>
    <w:rsid w:val="002272B5"/>
    <w:rsid w:val="00227A61"/>
    <w:rsid w:val="00230AFF"/>
    <w:rsid w:val="002317B4"/>
    <w:rsid w:val="00232B05"/>
    <w:rsid w:val="00233B56"/>
    <w:rsid w:val="002357EB"/>
    <w:rsid w:val="00235D9F"/>
    <w:rsid w:val="00236A36"/>
    <w:rsid w:val="002374C8"/>
    <w:rsid w:val="00241946"/>
    <w:rsid w:val="00245161"/>
    <w:rsid w:val="00246CD3"/>
    <w:rsid w:val="00250B0B"/>
    <w:rsid w:val="002519B2"/>
    <w:rsid w:val="00251DC7"/>
    <w:rsid w:val="002529E6"/>
    <w:rsid w:val="00254B54"/>
    <w:rsid w:val="00255D76"/>
    <w:rsid w:val="0025622C"/>
    <w:rsid w:val="00256850"/>
    <w:rsid w:val="00256CC6"/>
    <w:rsid w:val="00260EA4"/>
    <w:rsid w:val="002625A0"/>
    <w:rsid w:val="002636E3"/>
    <w:rsid w:val="00264489"/>
    <w:rsid w:val="00264C7E"/>
    <w:rsid w:val="00264D6C"/>
    <w:rsid w:val="002660B0"/>
    <w:rsid w:val="00266645"/>
    <w:rsid w:val="00266E77"/>
    <w:rsid w:val="00267443"/>
    <w:rsid w:val="00270226"/>
    <w:rsid w:val="002702A3"/>
    <w:rsid w:val="00272045"/>
    <w:rsid w:val="00272874"/>
    <w:rsid w:val="00275014"/>
    <w:rsid w:val="0027627B"/>
    <w:rsid w:val="00276681"/>
    <w:rsid w:val="00280885"/>
    <w:rsid w:val="00280D10"/>
    <w:rsid w:val="002818EC"/>
    <w:rsid w:val="00281AB1"/>
    <w:rsid w:val="002848C7"/>
    <w:rsid w:val="002851F3"/>
    <w:rsid w:val="0028695D"/>
    <w:rsid w:val="002909C4"/>
    <w:rsid w:val="00290C35"/>
    <w:rsid w:val="002911F0"/>
    <w:rsid w:val="00291FF2"/>
    <w:rsid w:val="002927CE"/>
    <w:rsid w:val="002947CD"/>
    <w:rsid w:val="00295245"/>
    <w:rsid w:val="002965F2"/>
    <w:rsid w:val="002A052E"/>
    <w:rsid w:val="002A3234"/>
    <w:rsid w:val="002A6275"/>
    <w:rsid w:val="002A6F23"/>
    <w:rsid w:val="002B0B73"/>
    <w:rsid w:val="002B1CA1"/>
    <w:rsid w:val="002B2560"/>
    <w:rsid w:val="002B3FCA"/>
    <w:rsid w:val="002B4F13"/>
    <w:rsid w:val="002B59F9"/>
    <w:rsid w:val="002B5CAC"/>
    <w:rsid w:val="002B6A19"/>
    <w:rsid w:val="002B71BC"/>
    <w:rsid w:val="002B7A9A"/>
    <w:rsid w:val="002C0C90"/>
    <w:rsid w:val="002C1872"/>
    <w:rsid w:val="002C32FB"/>
    <w:rsid w:val="002C422F"/>
    <w:rsid w:val="002C4B6A"/>
    <w:rsid w:val="002C5603"/>
    <w:rsid w:val="002C777E"/>
    <w:rsid w:val="002C7AB9"/>
    <w:rsid w:val="002D031F"/>
    <w:rsid w:val="002D0736"/>
    <w:rsid w:val="002D0DB2"/>
    <w:rsid w:val="002D1C11"/>
    <w:rsid w:val="002D1DD9"/>
    <w:rsid w:val="002D1DEE"/>
    <w:rsid w:val="002D4256"/>
    <w:rsid w:val="002D470A"/>
    <w:rsid w:val="002D4E85"/>
    <w:rsid w:val="002D593F"/>
    <w:rsid w:val="002D64CF"/>
    <w:rsid w:val="002D7FCE"/>
    <w:rsid w:val="002E10DA"/>
    <w:rsid w:val="002E1839"/>
    <w:rsid w:val="002E19D7"/>
    <w:rsid w:val="002E23FC"/>
    <w:rsid w:val="002E2F6C"/>
    <w:rsid w:val="002E33C4"/>
    <w:rsid w:val="002E5193"/>
    <w:rsid w:val="002E63D4"/>
    <w:rsid w:val="002F2702"/>
    <w:rsid w:val="002F4915"/>
    <w:rsid w:val="002F5C8C"/>
    <w:rsid w:val="002F6855"/>
    <w:rsid w:val="002F7A55"/>
    <w:rsid w:val="00300208"/>
    <w:rsid w:val="00304D7D"/>
    <w:rsid w:val="003055C7"/>
    <w:rsid w:val="0030586C"/>
    <w:rsid w:val="00306027"/>
    <w:rsid w:val="00310C95"/>
    <w:rsid w:val="00310D23"/>
    <w:rsid w:val="003110EF"/>
    <w:rsid w:val="00311E0A"/>
    <w:rsid w:val="0031503D"/>
    <w:rsid w:val="00315695"/>
    <w:rsid w:val="00316D64"/>
    <w:rsid w:val="00320E0A"/>
    <w:rsid w:val="00321106"/>
    <w:rsid w:val="0032138E"/>
    <w:rsid w:val="00324221"/>
    <w:rsid w:val="00324600"/>
    <w:rsid w:val="0033140A"/>
    <w:rsid w:val="00334950"/>
    <w:rsid w:val="00335E79"/>
    <w:rsid w:val="003409A9"/>
    <w:rsid w:val="00341B72"/>
    <w:rsid w:val="003420C5"/>
    <w:rsid w:val="00342CF5"/>
    <w:rsid w:val="00343A56"/>
    <w:rsid w:val="00343ECA"/>
    <w:rsid w:val="00344DA7"/>
    <w:rsid w:val="00346F8A"/>
    <w:rsid w:val="00347823"/>
    <w:rsid w:val="00350AE0"/>
    <w:rsid w:val="00353128"/>
    <w:rsid w:val="00353532"/>
    <w:rsid w:val="0035363C"/>
    <w:rsid w:val="003536CA"/>
    <w:rsid w:val="00353F3E"/>
    <w:rsid w:val="003544C3"/>
    <w:rsid w:val="0035477E"/>
    <w:rsid w:val="00354E0C"/>
    <w:rsid w:val="00355851"/>
    <w:rsid w:val="00356AB2"/>
    <w:rsid w:val="003628DD"/>
    <w:rsid w:val="0036410F"/>
    <w:rsid w:val="003643CF"/>
    <w:rsid w:val="0036482F"/>
    <w:rsid w:val="00364A3F"/>
    <w:rsid w:val="00364B19"/>
    <w:rsid w:val="00364EC0"/>
    <w:rsid w:val="00365A2C"/>
    <w:rsid w:val="003662D3"/>
    <w:rsid w:val="00367B9B"/>
    <w:rsid w:val="00370758"/>
    <w:rsid w:val="00372F22"/>
    <w:rsid w:val="00374AAA"/>
    <w:rsid w:val="0037648C"/>
    <w:rsid w:val="00376A30"/>
    <w:rsid w:val="003819B5"/>
    <w:rsid w:val="00382E5B"/>
    <w:rsid w:val="00385B7B"/>
    <w:rsid w:val="003872CB"/>
    <w:rsid w:val="00390828"/>
    <w:rsid w:val="003918FC"/>
    <w:rsid w:val="00393965"/>
    <w:rsid w:val="00397981"/>
    <w:rsid w:val="003A12B0"/>
    <w:rsid w:val="003A156C"/>
    <w:rsid w:val="003A22D4"/>
    <w:rsid w:val="003A320F"/>
    <w:rsid w:val="003A36B4"/>
    <w:rsid w:val="003A501D"/>
    <w:rsid w:val="003A5262"/>
    <w:rsid w:val="003A5850"/>
    <w:rsid w:val="003A5D96"/>
    <w:rsid w:val="003A7EC7"/>
    <w:rsid w:val="003B0FED"/>
    <w:rsid w:val="003B105A"/>
    <w:rsid w:val="003B1069"/>
    <w:rsid w:val="003B2013"/>
    <w:rsid w:val="003B3763"/>
    <w:rsid w:val="003B3F18"/>
    <w:rsid w:val="003B4AD8"/>
    <w:rsid w:val="003B59C0"/>
    <w:rsid w:val="003B63CD"/>
    <w:rsid w:val="003B6AE0"/>
    <w:rsid w:val="003B6B10"/>
    <w:rsid w:val="003B7910"/>
    <w:rsid w:val="003C0382"/>
    <w:rsid w:val="003C139B"/>
    <w:rsid w:val="003C4C8C"/>
    <w:rsid w:val="003C4D85"/>
    <w:rsid w:val="003C5142"/>
    <w:rsid w:val="003C5CCB"/>
    <w:rsid w:val="003C62E0"/>
    <w:rsid w:val="003C6B80"/>
    <w:rsid w:val="003D106D"/>
    <w:rsid w:val="003D2867"/>
    <w:rsid w:val="003D36D3"/>
    <w:rsid w:val="003D6BE6"/>
    <w:rsid w:val="003D6EAF"/>
    <w:rsid w:val="003E01CE"/>
    <w:rsid w:val="003E0A49"/>
    <w:rsid w:val="003E0FE2"/>
    <w:rsid w:val="003E5828"/>
    <w:rsid w:val="003F1267"/>
    <w:rsid w:val="003F137D"/>
    <w:rsid w:val="003F1AF5"/>
    <w:rsid w:val="003F317C"/>
    <w:rsid w:val="003F39A3"/>
    <w:rsid w:val="003F484E"/>
    <w:rsid w:val="003F49ED"/>
    <w:rsid w:val="003F5E76"/>
    <w:rsid w:val="004008DD"/>
    <w:rsid w:val="00401EEE"/>
    <w:rsid w:val="00403934"/>
    <w:rsid w:val="00403C5B"/>
    <w:rsid w:val="0040400F"/>
    <w:rsid w:val="004044FD"/>
    <w:rsid w:val="00410933"/>
    <w:rsid w:val="00412564"/>
    <w:rsid w:val="004128E5"/>
    <w:rsid w:val="0041427D"/>
    <w:rsid w:val="00416A04"/>
    <w:rsid w:val="00416B49"/>
    <w:rsid w:val="004171A5"/>
    <w:rsid w:val="0041720B"/>
    <w:rsid w:val="0041742C"/>
    <w:rsid w:val="00417A83"/>
    <w:rsid w:val="00421E9C"/>
    <w:rsid w:val="00421EBD"/>
    <w:rsid w:val="004223E3"/>
    <w:rsid w:val="004315EB"/>
    <w:rsid w:val="004354FE"/>
    <w:rsid w:val="00435CE7"/>
    <w:rsid w:val="00441B4D"/>
    <w:rsid w:val="0044226B"/>
    <w:rsid w:val="00442487"/>
    <w:rsid w:val="00443004"/>
    <w:rsid w:val="00443B93"/>
    <w:rsid w:val="00445E55"/>
    <w:rsid w:val="0044740B"/>
    <w:rsid w:val="004479F7"/>
    <w:rsid w:val="00453640"/>
    <w:rsid w:val="00454920"/>
    <w:rsid w:val="00455F98"/>
    <w:rsid w:val="004564B0"/>
    <w:rsid w:val="00456731"/>
    <w:rsid w:val="00456788"/>
    <w:rsid w:val="00456930"/>
    <w:rsid w:val="00456AA3"/>
    <w:rsid w:val="004602DC"/>
    <w:rsid w:val="00460861"/>
    <w:rsid w:val="00462E45"/>
    <w:rsid w:val="0046417F"/>
    <w:rsid w:val="0046471E"/>
    <w:rsid w:val="00467A92"/>
    <w:rsid w:val="00471116"/>
    <w:rsid w:val="004715D4"/>
    <w:rsid w:val="00471642"/>
    <w:rsid w:val="004747FE"/>
    <w:rsid w:val="00474C4D"/>
    <w:rsid w:val="00474CF4"/>
    <w:rsid w:val="004762AD"/>
    <w:rsid w:val="004764B2"/>
    <w:rsid w:val="00477F76"/>
    <w:rsid w:val="0048064A"/>
    <w:rsid w:val="00481EE0"/>
    <w:rsid w:val="0048227C"/>
    <w:rsid w:val="004822EA"/>
    <w:rsid w:val="00484C1C"/>
    <w:rsid w:val="00486AF2"/>
    <w:rsid w:val="00487801"/>
    <w:rsid w:val="0049155A"/>
    <w:rsid w:val="00493631"/>
    <w:rsid w:val="00493AAC"/>
    <w:rsid w:val="00493E2D"/>
    <w:rsid w:val="004961DA"/>
    <w:rsid w:val="00496B5F"/>
    <w:rsid w:val="00496E3C"/>
    <w:rsid w:val="004A06DB"/>
    <w:rsid w:val="004A1B57"/>
    <w:rsid w:val="004A1CF3"/>
    <w:rsid w:val="004A22AA"/>
    <w:rsid w:val="004A240A"/>
    <w:rsid w:val="004A53C9"/>
    <w:rsid w:val="004A5E72"/>
    <w:rsid w:val="004A754E"/>
    <w:rsid w:val="004A7A19"/>
    <w:rsid w:val="004A7F4A"/>
    <w:rsid w:val="004B1D7C"/>
    <w:rsid w:val="004B243B"/>
    <w:rsid w:val="004B3353"/>
    <w:rsid w:val="004B3869"/>
    <w:rsid w:val="004B4110"/>
    <w:rsid w:val="004B5A08"/>
    <w:rsid w:val="004B5A7A"/>
    <w:rsid w:val="004B5C12"/>
    <w:rsid w:val="004B7116"/>
    <w:rsid w:val="004B7CDA"/>
    <w:rsid w:val="004C1130"/>
    <w:rsid w:val="004C15DB"/>
    <w:rsid w:val="004C162F"/>
    <w:rsid w:val="004C5281"/>
    <w:rsid w:val="004C5A42"/>
    <w:rsid w:val="004C5FD7"/>
    <w:rsid w:val="004C6AFA"/>
    <w:rsid w:val="004C7736"/>
    <w:rsid w:val="004D1135"/>
    <w:rsid w:val="004D16DF"/>
    <w:rsid w:val="004D2AAD"/>
    <w:rsid w:val="004D3E57"/>
    <w:rsid w:val="004D4956"/>
    <w:rsid w:val="004D54FB"/>
    <w:rsid w:val="004D5683"/>
    <w:rsid w:val="004D7DA4"/>
    <w:rsid w:val="004E03AB"/>
    <w:rsid w:val="004E0CB7"/>
    <w:rsid w:val="004E1EEE"/>
    <w:rsid w:val="004E3670"/>
    <w:rsid w:val="004E3A2F"/>
    <w:rsid w:val="004E4561"/>
    <w:rsid w:val="004E5472"/>
    <w:rsid w:val="004E5736"/>
    <w:rsid w:val="004E6D31"/>
    <w:rsid w:val="004E7616"/>
    <w:rsid w:val="004E7CFB"/>
    <w:rsid w:val="004F2AF2"/>
    <w:rsid w:val="004F3A48"/>
    <w:rsid w:val="004F410D"/>
    <w:rsid w:val="004F47F9"/>
    <w:rsid w:val="004F4AA9"/>
    <w:rsid w:val="004F4E88"/>
    <w:rsid w:val="00500128"/>
    <w:rsid w:val="005004D9"/>
    <w:rsid w:val="00501011"/>
    <w:rsid w:val="00501207"/>
    <w:rsid w:val="00502D67"/>
    <w:rsid w:val="00503A6C"/>
    <w:rsid w:val="00504D6B"/>
    <w:rsid w:val="0050662E"/>
    <w:rsid w:val="00507412"/>
    <w:rsid w:val="0051150D"/>
    <w:rsid w:val="00512112"/>
    <w:rsid w:val="00513B97"/>
    <w:rsid w:val="00514611"/>
    <w:rsid w:val="005151AD"/>
    <w:rsid w:val="00515EA9"/>
    <w:rsid w:val="005165CB"/>
    <w:rsid w:val="00520AAA"/>
    <w:rsid w:val="00520ED0"/>
    <w:rsid w:val="005226B0"/>
    <w:rsid w:val="00522EE9"/>
    <w:rsid w:val="00524FAA"/>
    <w:rsid w:val="005258E3"/>
    <w:rsid w:val="00525A79"/>
    <w:rsid w:val="00525BAC"/>
    <w:rsid w:val="005264B0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44D94"/>
    <w:rsid w:val="005507D1"/>
    <w:rsid w:val="00550CA3"/>
    <w:rsid w:val="00551B29"/>
    <w:rsid w:val="005521AE"/>
    <w:rsid w:val="00552909"/>
    <w:rsid w:val="00553378"/>
    <w:rsid w:val="005542F7"/>
    <w:rsid w:val="0055463A"/>
    <w:rsid w:val="005546CA"/>
    <w:rsid w:val="00554C8B"/>
    <w:rsid w:val="0055550A"/>
    <w:rsid w:val="0055623B"/>
    <w:rsid w:val="00556346"/>
    <w:rsid w:val="00556815"/>
    <w:rsid w:val="00563E67"/>
    <w:rsid w:val="00563EBD"/>
    <w:rsid w:val="00565279"/>
    <w:rsid w:val="00566600"/>
    <w:rsid w:val="005673B0"/>
    <w:rsid w:val="00571657"/>
    <w:rsid w:val="005717BB"/>
    <w:rsid w:val="00572193"/>
    <w:rsid w:val="00572670"/>
    <w:rsid w:val="00574F93"/>
    <w:rsid w:val="00575F59"/>
    <w:rsid w:val="005804B3"/>
    <w:rsid w:val="005820B5"/>
    <w:rsid w:val="005839DC"/>
    <w:rsid w:val="00584942"/>
    <w:rsid w:val="00585300"/>
    <w:rsid w:val="00585A60"/>
    <w:rsid w:val="00590F68"/>
    <w:rsid w:val="005924EB"/>
    <w:rsid w:val="00592B11"/>
    <w:rsid w:val="005958DF"/>
    <w:rsid w:val="0059626E"/>
    <w:rsid w:val="00596D9D"/>
    <w:rsid w:val="00596FCE"/>
    <w:rsid w:val="005A0165"/>
    <w:rsid w:val="005A04EE"/>
    <w:rsid w:val="005A09D0"/>
    <w:rsid w:val="005A0E36"/>
    <w:rsid w:val="005A1FEF"/>
    <w:rsid w:val="005A39B1"/>
    <w:rsid w:val="005A4A30"/>
    <w:rsid w:val="005A4E5D"/>
    <w:rsid w:val="005A5853"/>
    <w:rsid w:val="005A58E0"/>
    <w:rsid w:val="005A6759"/>
    <w:rsid w:val="005A68BF"/>
    <w:rsid w:val="005A6C3A"/>
    <w:rsid w:val="005A7171"/>
    <w:rsid w:val="005A7961"/>
    <w:rsid w:val="005A79B9"/>
    <w:rsid w:val="005B0900"/>
    <w:rsid w:val="005B1B9F"/>
    <w:rsid w:val="005B232D"/>
    <w:rsid w:val="005B26AF"/>
    <w:rsid w:val="005B2C2C"/>
    <w:rsid w:val="005B5FB9"/>
    <w:rsid w:val="005B66A6"/>
    <w:rsid w:val="005C0952"/>
    <w:rsid w:val="005C1196"/>
    <w:rsid w:val="005C19FE"/>
    <w:rsid w:val="005C2D5C"/>
    <w:rsid w:val="005C38D4"/>
    <w:rsid w:val="005C4252"/>
    <w:rsid w:val="005C618C"/>
    <w:rsid w:val="005C637C"/>
    <w:rsid w:val="005C6522"/>
    <w:rsid w:val="005C6CD6"/>
    <w:rsid w:val="005C73C3"/>
    <w:rsid w:val="005C75B7"/>
    <w:rsid w:val="005D38C9"/>
    <w:rsid w:val="005D3B7D"/>
    <w:rsid w:val="005D428D"/>
    <w:rsid w:val="005D42B8"/>
    <w:rsid w:val="005D486D"/>
    <w:rsid w:val="005D58F1"/>
    <w:rsid w:val="005D775E"/>
    <w:rsid w:val="005D781C"/>
    <w:rsid w:val="005D785A"/>
    <w:rsid w:val="005E1253"/>
    <w:rsid w:val="005E1C26"/>
    <w:rsid w:val="005E2EFB"/>
    <w:rsid w:val="005E3C3C"/>
    <w:rsid w:val="005E4A5C"/>
    <w:rsid w:val="005E5AD9"/>
    <w:rsid w:val="005E5CD2"/>
    <w:rsid w:val="005E6978"/>
    <w:rsid w:val="005F0B24"/>
    <w:rsid w:val="005F1D16"/>
    <w:rsid w:val="005F207E"/>
    <w:rsid w:val="005F23D8"/>
    <w:rsid w:val="005F25DF"/>
    <w:rsid w:val="005F2785"/>
    <w:rsid w:val="005F326F"/>
    <w:rsid w:val="005F3493"/>
    <w:rsid w:val="005F44C3"/>
    <w:rsid w:val="005F47C2"/>
    <w:rsid w:val="005F5A70"/>
    <w:rsid w:val="00600243"/>
    <w:rsid w:val="00603E9A"/>
    <w:rsid w:val="00605D56"/>
    <w:rsid w:val="0061064C"/>
    <w:rsid w:val="006119AC"/>
    <w:rsid w:val="00612177"/>
    <w:rsid w:val="00612E39"/>
    <w:rsid w:val="00612EF3"/>
    <w:rsid w:val="006133FF"/>
    <w:rsid w:val="006139A5"/>
    <w:rsid w:val="00613BFC"/>
    <w:rsid w:val="00613D24"/>
    <w:rsid w:val="0061696A"/>
    <w:rsid w:val="006178EC"/>
    <w:rsid w:val="00620600"/>
    <w:rsid w:val="00621904"/>
    <w:rsid w:val="00621C50"/>
    <w:rsid w:val="00621FAA"/>
    <w:rsid w:val="0062294A"/>
    <w:rsid w:val="00623ACB"/>
    <w:rsid w:val="00623C3B"/>
    <w:rsid w:val="0062537F"/>
    <w:rsid w:val="00625687"/>
    <w:rsid w:val="00627253"/>
    <w:rsid w:val="00627D03"/>
    <w:rsid w:val="006313B1"/>
    <w:rsid w:val="00631568"/>
    <w:rsid w:val="00635098"/>
    <w:rsid w:val="00635BEA"/>
    <w:rsid w:val="006374CD"/>
    <w:rsid w:val="006409AD"/>
    <w:rsid w:val="00641780"/>
    <w:rsid w:val="006423E0"/>
    <w:rsid w:val="00642849"/>
    <w:rsid w:val="0064295B"/>
    <w:rsid w:val="00642C42"/>
    <w:rsid w:val="00644CF4"/>
    <w:rsid w:val="00647A92"/>
    <w:rsid w:val="00647D34"/>
    <w:rsid w:val="00651586"/>
    <w:rsid w:val="006522F9"/>
    <w:rsid w:val="006533CB"/>
    <w:rsid w:val="006537FC"/>
    <w:rsid w:val="00656E93"/>
    <w:rsid w:val="006578E8"/>
    <w:rsid w:val="006611C8"/>
    <w:rsid w:val="006619E8"/>
    <w:rsid w:val="00662308"/>
    <w:rsid w:val="006627EC"/>
    <w:rsid w:val="00663B5A"/>
    <w:rsid w:val="0066445B"/>
    <w:rsid w:val="006648E3"/>
    <w:rsid w:val="00664E03"/>
    <w:rsid w:val="006678C7"/>
    <w:rsid w:val="00673761"/>
    <w:rsid w:val="00673D28"/>
    <w:rsid w:val="00674331"/>
    <w:rsid w:val="0067495C"/>
    <w:rsid w:val="006761DF"/>
    <w:rsid w:val="00676445"/>
    <w:rsid w:val="0067681E"/>
    <w:rsid w:val="00676A46"/>
    <w:rsid w:val="00676C24"/>
    <w:rsid w:val="00676E51"/>
    <w:rsid w:val="0068179E"/>
    <w:rsid w:val="0068266A"/>
    <w:rsid w:val="00682F7C"/>
    <w:rsid w:val="0068330F"/>
    <w:rsid w:val="006862CE"/>
    <w:rsid w:val="00686EE5"/>
    <w:rsid w:val="0068767C"/>
    <w:rsid w:val="00690D87"/>
    <w:rsid w:val="006915B4"/>
    <w:rsid w:val="006946F5"/>
    <w:rsid w:val="0069489F"/>
    <w:rsid w:val="00695867"/>
    <w:rsid w:val="00695A1D"/>
    <w:rsid w:val="00695AB3"/>
    <w:rsid w:val="00696080"/>
    <w:rsid w:val="006968CB"/>
    <w:rsid w:val="006A0B5F"/>
    <w:rsid w:val="006A27DB"/>
    <w:rsid w:val="006A2D9C"/>
    <w:rsid w:val="006A32E7"/>
    <w:rsid w:val="006A3D0F"/>
    <w:rsid w:val="006A4836"/>
    <w:rsid w:val="006A4BBC"/>
    <w:rsid w:val="006A55C5"/>
    <w:rsid w:val="006A5987"/>
    <w:rsid w:val="006A5AC5"/>
    <w:rsid w:val="006A5C7B"/>
    <w:rsid w:val="006A6E96"/>
    <w:rsid w:val="006B1060"/>
    <w:rsid w:val="006B108B"/>
    <w:rsid w:val="006B331F"/>
    <w:rsid w:val="006B342C"/>
    <w:rsid w:val="006B427A"/>
    <w:rsid w:val="006B66BA"/>
    <w:rsid w:val="006B74FF"/>
    <w:rsid w:val="006C0541"/>
    <w:rsid w:val="006C1881"/>
    <w:rsid w:val="006C1A5C"/>
    <w:rsid w:val="006C4605"/>
    <w:rsid w:val="006C63C5"/>
    <w:rsid w:val="006C6509"/>
    <w:rsid w:val="006C690A"/>
    <w:rsid w:val="006D05F3"/>
    <w:rsid w:val="006D1194"/>
    <w:rsid w:val="006D3530"/>
    <w:rsid w:val="006D4157"/>
    <w:rsid w:val="006D4607"/>
    <w:rsid w:val="006D6D2A"/>
    <w:rsid w:val="006D7308"/>
    <w:rsid w:val="006D797C"/>
    <w:rsid w:val="006D7FFE"/>
    <w:rsid w:val="006E07DB"/>
    <w:rsid w:val="006E149F"/>
    <w:rsid w:val="006E38A2"/>
    <w:rsid w:val="006E3D92"/>
    <w:rsid w:val="006E6C57"/>
    <w:rsid w:val="006F0627"/>
    <w:rsid w:val="006F08AD"/>
    <w:rsid w:val="006F17D7"/>
    <w:rsid w:val="006F33D0"/>
    <w:rsid w:val="006F41D5"/>
    <w:rsid w:val="006F4406"/>
    <w:rsid w:val="006F4420"/>
    <w:rsid w:val="006F48E1"/>
    <w:rsid w:val="006F4F1A"/>
    <w:rsid w:val="006F57F6"/>
    <w:rsid w:val="006F59F9"/>
    <w:rsid w:val="006F69DA"/>
    <w:rsid w:val="006F6D12"/>
    <w:rsid w:val="006F71C4"/>
    <w:rsid w:val="006F764E"/>
    <w:rsid w:val="00700E54"/>
    <w:rsid w:val="00703769"/>
    <w:rsid w:val="007037B5"/>
    <w:rsid w:val="0070449E"/>
    <w:rsid w:val="007046C6"/>
    <w:rsid w:val="00706AEC"/>
    <w:rsid w:val="007072FB"/>
    <w:rsid w:val="00707C82"/>
    <w:rsid w:val="00710E1F"/>
    <w:rsid w:val="0071164A"/>
    <w:rsid w:val="00711757"/>
    <w:rsid w:val="00713675"/>
    <w:rsid w:val="007137DC"/>
    <w:rsid w:val="00713F73"/>
    <w:rsid w:val="0071453E"/>
    <w:rsid w:val="007162AB"/>
    <w:rsid w:val="00716F3B"/>
    <w:rsid w:val="00717718"/>
    <w:rsid w:val="00724516"/>
    <w:rsid w:val="00724DED"/>
    <w:rsid w:val="0072601D"/>
    <w:rsid w:val="0072753A"/>
    <w:rsid w:val="007308F7"/>
    <w:rsid w:val="007310A4"/>
    <w:rsid w:val="00731637"/>
    <w:rsid w:val="00732646"/>
    <w:rsid w:val="00732EC4"/>
    <w:rsid w:val="0073454C"/>
    <w:rsid w:val="00734AF1"/>
    <w:rsid w:val="00736BB0"/>
    <w:rsid w:val="0073719A"/>
    <w:rsid w:val="0074106F"/>
    <w:rsid w:val="0074120C"/>
    <w:rsid w:val="00741993"/>
    <w:rsid w:val="00742CF3"/>
    <w:rsid w:val="00742E8D"/>
    <w:rsid w:val="007430BE"/>
    <w:rsid w:val="00745797"/>
    <w:rsid w:val="00745814"/>
    <w:rsid w:val="0075023E"/>
    <w:rsid w:val="0075145D"/>
    <w:rsid w:val="00752039"/>
    <w:rsid w:val="00752B8F"/>
    <w:rsid w:val="00753B4E"/>
    <w:rsid w:val="00754024"/>
    <w:rsid w:val="00754225"/>
    <w:rsid w:val="00756F81"/>
    <w:rsid w:val="007604E2"/>
    <w:rsid w:val="00760AA5"/>
    <w:rsid w:val="00760F41"/>
    <w:rsid w:val="00761B16"/>
    <w:rsid w:val="007629BC"/>
    <w:rsid w:val="007629FE"/>
    <w:rsid w:val="0076423F"/>
    <w:rsid w:val="00764AE7"/>
    <w:rsid w:val="00765ACD"/>
    <w:rsid w:val="00765F8B"/>
    <w:rsid w:val="0077209C"/>
    <w:rsid w:val="007724BC"/>
    <w:rsid w:val="00773092"/>
    <w:rsid w:val="00773E93"/>
    <w:rsid w:val="00776585"/>
    <w:rsid w:val="00776F9C"/>
    <w:rsid w:val="0077796A"/>
    <w:rsid w:val="00780485"/>
    <w:rsid w:val="007813B7"/>
    <w:rsid w:val="0078300B"/>
    <w:rsid w:val="007853D3"/>
    <w:rsid w:val="00785CC7"/>
    <w:rsid w:val="007868B4"/>
    <w:rsid w:val="007877DC"/>
    <w:rsid w:val="00790366"/>
    <w:rsid w:val="00791647"/>
    <w:rsid w:val="00791CF2"/>
    <w:rsid w:val="007932F2"/>
    <w:rsid w:val="00793C15"/>
    <w:rsid w:val="00793DFE"/>
    <w:rsid w:val="00795BD8"/>
    <w:rsid w:val="00797728"/>
    <w:rsid w:val="00797C94"/>
    <w:rsid w:val="007A19DB"/>
    <w:rsid w:val="007A32E7"/>
    <w:rsid w:val="007A3593"/>
    <w:rsid w:val="007A5441"/>
    <w:rsid w:val="007A756A"/>
    <w:rsid w:val="007A7574"/>
    <w:rsid w:val="007A7612"/>
    <w:rsid w:val="007A78D1"/>
    <w:rsid w:val="007A7BF2"/>
    <w:rsid w:val="007B1544"/>
    <w:rsid w:val="007B1584"/>
    <w:rsid w:val="007B20D9"/>
    <w:rsid w:val="007B25E9"/>
    <w:rsid w:val="007B3756"/>
    <w:rsid w:val="007B3969"/>
    <w:rsid w:val="007B5A66"/>
    <w:rsid w:val="007B63D6"/>
    <w:rsid w:val="007B6D88"/>
    <w:rsid w:val="007C0647"/>
    <w:rsid w:val="007C0679"/>
    <w:rsid w:val="007C0AB7"/>
    <w:rsid w:val="007C25BE"/>
    <w:rsid w:val="007C49BE"/>
    <w:rsid w:val="007C5A6B"/>
    <w:rsid w:val="007C6D1D"/>
    <w:rsid w:val="007C7A48"/>
    <w:rsid w:val="007C7E79"/>
    <w:rsid w:val="007D059F"/>
    <w:rsid w:val="007D0A42"/>
    <w:rsid w:val="007D1657"/>
    <w:rsid w:val="007D20C8"/>
    <w:rsid w:val="007D31D1"/>
    <w:rsid w:val="007D35BF"/>
    <w:rsid w:val="007D53A1"/>
    <w:rsid w:val="007D57DD"/>
    <w:rsid w:val="007D6726"/>
    <w:rsid w:val="007E2026"/>
    <w:rsid w:val="007E2FDF"/>
    <w:rsid w:val="007E319E"/>
    <w:rsid w:val="007E36EE"/>
    <w:rsid w:val="007E51F1"/>
    <w:rsid w:val="007E7CA2"/>
    <w:rsid w:val="007F05DF"/>
    <w:rsid w:val="007F1A3A"/>
    <w:rsid w:val="007F1BC2"/>
    <w:rsid w:val="007F1FA6"/>
    <w:rsid w:val="007F2CDC"/>
    <w:rsid w:val="007F305B"/>
    <w:rsid w:val="007F49EB"/>
    <w:rsid w:val="007F52F6"/>
    <w:rsid w:val="007F5A72"/>
    <w:rsid w:val="008026AD"/>
    <w:rsid w:val="00804897"/>
    <w:rsid w:val="00807C1C"/>
    <w:rsid w:val="00810133"/>
    <w:rsid w:val="008114C9"/>
    <w:rsid w:val="00814FA0"/>
    <w:rsid w:val="00820888"/>
    <w:rsid w:val="00820B76"/>
    <w:rsid w:val="00820C4A"/>
    <w:rsid w:val="0082140B"/>
    <w:rsid w:val="00821FD5"/>
    <w:rsid w:val="00824AD3"/>
    <w:rsid w:val="00825491"/>
    <w:rsid w:val="00825EBD"/>
    <w:rsid w:val="00831718"/>
    <w:rsid w:val="00831C56"/>
    <w:rsid w:val="00834B43"/>
    <w:rsid w:val="00834CFA"/>
    <w:rsid w:val="00834F99"/>
    <w:rsid w:val="00835304"/>
    <w:rsid w:val="00836AA0"/>
    <w:rsid w:val="00842DAA"/>
    <w:rsid w:val="008445AF"/>
    <w:rsid w:val="008452B3"/>
    <w:rsid w:val="008469D6"/>
    <w:rsid w:val="0085758D"/>
    <w:rsid w:val="00857B0C"/>
    <w:rsid w:val="008613F6"/>
    <w:rsid w:val="00861684"/>
    <w:rsid w:val="00864C73"/>
    <w:rsid w:val="00867BF0"/>
    <w:rsid w:val="00870647"/>
    <w:rsid w:val="0087113C"/>
    <w:rsid w:val="00872DB3"/>
    <w:rsid w:val="0087323A"/>
    <w:rsid w:val="008737CE"/>
    <w:rsid w:val="008748BC"/>
    <w:rsid w:val="00874C72"/>
    <w:rsid w:val="00875560"/>
    <w:rsid w:val="00877832"/>
    <w:rsid w:val="008778C0"/>
    <w:rsid w:val="00877972"/>
    <w:rsid w:val="008803E2"/>
    <w:rsid w:val="00881C5B"/>
    <w:rsid w:val="00882D95"/>
    <w:rsid w:val="00883AAD"/>
    <w:rsid w:val="00883D4A"/>
    <w:rsid w:val="00884681"/>
    <w:rsid w:val="00886CB0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A7117"/>
    <w:rsid w:val="008A76C2"/>
    <w:rsid w:val="008B1F53"/>
    <w:rsid w:val="008B3727"/>
    <w:rsid w:val="008B5295"/>
    <w:rsid w:val="008B5AA5"/>
    <w:rsid w:val="008B5DBB"/>
    <w:rsid w:val="008C1A38"/>
    <w:rsid w:val="008C25E6"/>
    <w:rsid w:val="008C2AFF"/>
    <w:rsid w:val="008C360F"/>
    <w:rsid w:val="008C3883"/>
    <w:rsid w:val="008C51F1"/>
    <w:rsid w:val="008C70C7"/>
    <w:rsid w:val="008C7A29"/>
    <w:rsid w:val="008C7E13"/>
    <w:rsid w:val="008D1E5A"/>
    <w:rsid w:val="008D4330"/>
    <w:rsid w:val="008D501D"/>
    <w:rsid w:val="008D7AEA"/>
    <w:rsid w:val="008E0959"/>
    <w:rsid w:val="008E196F"/>
    <w:rsid w:val="008E1CD1"/>
    <w:rsid w:val="008E207E"/>
    <w:rsid w:val="008E3798"/>
    <w:rsid w:val="008E4F44"/>
    <w:rsid w:val="008E5902"/>
    <w:rsid w:val="008E63F1"/>
    <w:rsid w:val="008E6D4F"/>
    <w:rsid w:val="008E7E23"/>
    <w:rsid w:val="008F11E7"/>
    <w:rsid w:val="008F2B4E"/>
    <w:rsid w:val="008F399E"/>
    <w:rsid w:val="008F72A3"/>
    <w:rsid w:val="008F77EC"/>
    <w:rsid w:val="0090278A"/>
    <w:rsid w:val="00902F5F"/>
    <w:rsid w:val="009042BD"/>
    <w:rsid w:val="00904F4F"/>
    <w:rsid w:val="0090502F"/>
    <w:rsid w:val="00905919"/>
    <w:rsid w:val="00910B9E"/>
    <w:rsid w:val="00910FA3"/>
    <w:rsid w:val="00911627"/>
    <w:rsid w:val="00911CA0"/>
    <w:rsid w:val="009135A1"/>
    <w:rsid w:val="00914F7A"/>
    <w:rsid w:val="0091728F"/>
    <w:rsid w:val="00917888"/>
    <w:rsid w:val="009209D7"/>
    <w:rsid w:val="00920EF7"/>
    <w:rsid w:val="0092450A"/>
    <w:rsid w:val="00924C9D"/>
    <w:rsid w:val="00926FD7"/>
    <w:rsid w:val="00927C2E"/>
    <w:rsid w:val="0093091A"/>
    <w:rsid w:val="0093134C"/>
    <w:rsid w:val="00934B61"/>
    <w:rsid w:val="00937A8D"/>
    <w:rsid w:val="00940D6F"/>
    <w:rsid w:val="0094170D"/>
    <w:rsid w:val="009431FD"/>
    <w:rsid w:val="00943211"/>
    <w:rsid w:val="009432EF"/>
    <w:rsid w:val="00945FA1"/>
    <w:rsid w:val="00945FBE"/>
    <w:rsid w:val="009503A1"/>
    <w:rsid w:val="00951141"/>
    <w:rsid w:val="0095269F"/>
    <w:rsid w:val="009579A8"/>
    <w:rsid w:val="00960B23"/>
    <w:rsid w:val="00961179"/>
    <w:rsid w:val="00961C0A"/>
    <w:rsid w:val="0096243B"/>
    <w:rsid w:val="00962995"/>
    <w:rsid w:val="00963B79"/>
    <w:rsid w:val="0096490E"/>
    <w:rsid w:val="00964961"/>
    <w:rsid w:val="00964B82"/>
    <w:rsid w:val="00965643"/>
    <w:rsid w:val="009658AE"/>
    <w:rsid w:val="00966C5D"/>
    <w:rsid w:val="00967B51"/>
    <w:rsid w:val="00971F1C"/>
    <w:rsid w:val="00974831"/>
    <w:rsid w:val="00975092"/>
    <w:rsid w:val="0097616A"/>
    <w:rsid w:val="009810B1"/>
    <w:rsid w:val="009816F6"/>
    <w:rsid w:val="00983739"/>
    <w:rsid w:val="00983747"/>
    <w:rsid w:val="009838ED"/>
    <w:rsid w:val="009847CB"/>
    <w:rsid w:val="00985663"/>
    <w:rsid w:val="009862C2"/>
    <w:rsid w:val="00986DE1"/>
    <w:rsid w:val="0099048E"/>
    <w:rsid w:val="009910E2"/>
    <w:rsid w:val="00991F11"/>
    <w:rsid w:val="00992C1F"/>
    <w:rsid w:val="00993726"/>
    <w:rsid w:val="00994F6E"/>
    <w:rsid w:val="009953C4"/>
    <w:rsid w:val="00995C27"/>
    <w:rsid w:val="00996EAD"/>
    <w:rsid w:val="009A293D"/>
    <w:rsid w:val="009A6095"/>
    <w:rsid w:val="009A684B"/>
    <w:rsid w:val="009A75DD"/>
    <w:rsid w:val="009B0406"/>
    <w:rsid w:val="009B0859"/>
    <w:rsid w:val="009B0A12"/>
    <w:rsid w:val="009B1A8B"/>
    <w:rsid w:val="009B3265"/>
    <w:rsid w:val="009B70D5"/>
    <w:rsid w:val="009B7388"/>
    <w:rsid w:val="009C0A93"/>
    <w:rsid w:val="009C0D1C"/>
    <w:rsid w:val="009C3BBC"/>
    <w:rsid w:val="009C4B3A"/>
    <w:rsid w:val="009C54F4"/>
    <w:rsid w:val="009D10DB"/>
    <w:rsid w:val="009D2EE2"/>
    <w:rsid w:val="009D4257"/>
    <w:rsid w:val="009D4AD0"/>
    <w:rsid w:val="009E0167"/>
    <w:rsid w:val="009E06AC"/>
    <w:rsid w:val="009E07A3"/>
    <w:rsid w:val="009E0D22"/>
    <w:rsid w:val="009E126C"/>
    <w:rsid w:val="009E2CB9"/>
    <w:rsid w:val="009E4BAD"/>
    <w:rsid w:val="009E6E0F"/>
    <w:rsid w:val="009F0168"/>
    <w:rsid w:val="009F11ED"/>
    <w:rsid w:val="009F12BB"/>
    <w:rsid w:val="009F37C5"/>
    <w:rsid w:val="009F6CE2"/>
    <w:rsid w:val="009F7D6A"/>
    <w:rsid w:val="00A0189B"/>
    <w:rsid w:val="00A032AF"/>
    <w:rsid w:val="00A03B6F"/>
    <w:rsid w:val="00A0517B"/>
    <w:rsid w:val="00A05B3A"/>
    <w:rsid w:val="00A077DA"/>
    <w:rsid w:val="00A15C72"/>
    <w:rsid w:val="00A20173"/>
    <w:rsid w:val="00A20A3B"/>
    <w:rsid w:val="00A21A97"/>
    <w:rsid w:val="00A21ED0"/>
    <w:rsid w:val="00A24212"/>
    <w:rsid w:val="00A2491C"/>
    <w:rsid w:val="00A2624F"/>
    <w:rsid w:val="00A273B7"/>
    <w:rsid w:val="00A27C7E"/>
    <w:rsid w:val="00A27E81"/>
    <w:rsid w:val="00A3024D"/>
    <w:rsid w:val="00A31F83"/>
    <w:rsid w:val="00A32569"/>
    <w:rsid w:val="00A33030"/>
    <w:rsid w:val="00A345DE"/>
    <w:rsid w:val="00A34B4A"/>
    <w:rsid w:val="00A40709"/>
    <w:rsid w:val="00A4135C"/>
    <w:rsid w:val="00A42179"/>
    <w:rsid w:val="00A422AF"/>
    <w:rsid w:val="00A427E7"/>
    <w:rsid w:val="00A42E33"/>
    <w:rsid w:val="00A4355E"/>
    <w:rsid w:val="00A43BE7"/>
    <w:rsid w:val="00A47A2C"/>
    <w:rsid w:val="00A51B0A"/>
    <w:rsid w:val="00A52363"/>
    <w:rsid w:val="00A5287A"/>
    <w:rsid w:val="00A53129"/>
    <w:rsid w:val="00A538AF"/>
    <w:rsid w:val="00A55578"/>
    <w:rsid w:val="00A56325"/>
    <w:rsid w:val="00A56962"/>
    <w:rsid w:val="00A57B0F"/>
    <w:rsid w:val="00A6027E"/>
    <w:rsid w:val="00A608A4"/>
    <w:rsid w:val="00A61053"/>
    <w:rsid w:val="00A62012"/>
    <w:rsid w:val="00A62374"/>
    <w:rsid w:val="00A670FF"/>
    <w:rsid w:val="00A67548"/>
    <w:rsid w:val="00A67B29"/>
    <w:rsid w:val="00A7007C"/>
    <w:rsid w:val="00A72537"/>
    <w:rsid w:val="00A72C35"/>
    <w:rsid w:val="00A73014"/>
    <w:rsid w:val="00A73B32"/>
    <w:rsid w:val="00A74635"/>
    <w:rsid w:val="00A74E74"/>
    <w:rsid w:val="00A74EB4"/>
    <w:rsid w:val="00A75A1A"/>
    <w:rsid w:val="00A7653F"/>
    <w:rsid w:val="00A76BEC"/>
    <w:rsid w:val="00A76DC4"/>
    <w:rsid w:val="00A76F2E"/>
    <w:rsid w:val="00A76F98"/>
    <w:rsid w:val="00A77630"/>
    <w:rsid w:val="00A778BB"/>
    <w:rsid w:val="00A81374"/>
    <w:rsid w:val="00A814EC"/>
    <w:rsid w:val="00A81698"/>
    <w:rsid w:val="00A827A6"/>
    <w:rsid w:val="00A83B5F"/>
    <w:rsid w:val="00A83D2E"/>
    <w:rsid w:val="00A83F79"/>
    <w:rsid w:val="00A850B7"/>
    <w:rsid w:val="00A92AB4"/>
    <w:rsid w:val="00A954A9"/>
    <w:rsid w:val="00A95789"/>
    <w:rsid w:val="00A957A6"/>
    <w:rsid w:val="00A96627"/>
    <w:rsid w:val="00A9665F"/>
    <w:rsid w:val="00A9690D"/>
    <w:rsid w:val="00A970EF"/>
    <w:rsid w:val="00A9765D"/>
    <w:rsid w:val="00A97C99"/>
    <w:rsid w:val="00AA1DF6"/>
    <w:rsid w:val="00AA31DC"/>
    <w:rsid w:val="00AA524D"/>
    <w:rsid w:val="00AA5925"/>
    <w:rsid w:val="00AA7622"/>
    <w:rsid w:val="00AA78BE"/>
    <w:rsid w:val="00AB08C3"/>
    <w:rsid w:val="00AB1407"/>
    <w:rsid w:val="00AB19B4"/>
    <w:rsid w:val="00AB1F8F"/>
    <w:rsid w:val="00AB3080"/>
    <w:rsid w:val="00AB336E"/>
    <w:rsid w:val="00AB3DFA"/>
    <w:rsid w:val="00AB3FBC"/>
    <w:rsid w:val="00AB43F8"/>
    <w:rsid w:val="00AB4AC1"/>
    <w:rsid w:val="00AB62B0"/>
    <w:rsid w:val="00AB731A"/>
    <w:rsid w:val="00AB7A69"/>
    <w:rsid w:val="00AC16B2"/>
    <w:rsid w:val="00AC4178"/>
    <w:rsid w:val="00AC4695"/>
    <w:rsid w:val="00AC46DD"/>
    <w:rsid w:val="00AC53D0"/>
    <w:rsid w:val="00AC5E21"/>
    <w:rsid w:val="00AC617E"/>
    <w:rsid w:val="00AC62F3"/>
    <w:rsid w:val="00AC649E"/>
    <w:rsid w:val="00AC6B68"/>
    <w:rsid w:val="00AD1113"/>
    <w:rsid w:val="00AD2681"/>
    <w:rsid w:val="00AD3031"/>
    <w:rsid w:val="00AD56FC"/>
    <w:rsid w:val="00AD5D6C"/>
    <w:rsid w:val="00AE2B5B"/>
    <w:rsid w:val="00AE32F2"/>
    <w:rsid w:val="00AE507A"/>
    <w:rsid w:val="00AE6EB0"/>
    <w:rsid w:val="00AE743B"/>
    <w:rsid w:val="00AF0F50"/>
    <w:rsid w:val="00AF1191"/>
    <w:rsid w:val="00AF1952"/>
    <w:rsid w:val="00AF21B6"/>
    <w:rsid w:val="00AF2304"/>
    <w:rsid w:val="00AF423C"/>
    <w:rsid w:val="00AF47FE"/>
    <w:rsid w:val="00AF735E"/>
    <w:rsid w:val="00B00422"/>
    <w:rsid w:val="00B0060F"/>
    <w:rsid w:val="00B02AD7"/>
    <w:rsid w:val="00B032CD"/>
    <w:rsid w:val="00B049E4"/>
    <w:rsid w:val="00B04BF3"/>
    <w:rsid w:val="00B0608B"/>
    <w:rsid w:val="00B0693D"/>
    <w:rsid w:val="00B06A19"/>
    <w:rsid w:val="00B07858"/>
    <w:rsid w:val="00B105E7"/>
    <w:rsid w:val="00B11DE7"/>
    <w:rsid w:val="00B138C1"/>
    <w:rsid w:val="00B14667"/>
    <w:rsid w:val="00B15560"/>
    <w:rsid w:val="00B163E2"/>
    <w:rsid w:val="00B16DA2"/>
    <w:rsid w:val="00B20345"/>
    <w:rsid w:val="00B216E0"/>
    <w:rsid w:val="00B22BB1"/>
    <w:rsid w:val="00B2329A"/>
    <w:rsid w:val="00B23FD9"/>
    <w:rsid w:val="00B24812"/>
    <w:rsid w:val="00B25BAF"/>
    <w:rsid w:val="00B31256"/>
    <w:rsid w:val="00B31750"/>
    <w:rsid w:val="00B32123"/>
    <w:rsid w:val="00B32E46"/>
    <w:rsid w:val="00B33083"/>
    <w:rsid w:val="00B33D0A"/>
    <w:rsid w:val="00B340A9"/>
    <w:rsid w:val="00B34370"/>
    <w:rsid w:val="00B3535A"/>
    <w:rsid w:val="00B35B85"/>
    <w:rsid w:val="00B35D40"/>
    <w:rsid w:val="00B363BA"/>
    <w:rsid w:val="00B37245"/>
    <w:rsid w:val="00B37293"/>
    <w:rsid w:val="00B404B8"/>
    <w:rsid w:val="00B42822"/>
    <w:rsid w:val="00B42DE5"/>
    <w:rsid w:val="00B44675"/>
    <w:rsid w:val="00B4485E"/>
    <w:rsid w:val="00B45230"/>
    <w:rsid w:val="00B45437"/>
    <w:rsid w:val="00B51680"/>
    <w:rsid w:val="00B51D0E"/>
    <w:rsid w:val="00B52754"/>
    <w:rsid w:val="00B528BC"/>
    <w:rsid w:val="00B5408C"/>
    <w:rsid w:val="00B54819"/>
    <w:rsid w:val="00B54F32"/>
    <w:rsid w:val="00B55C17"/>
    <w:rsid w:val="00B57A7A"/>
    <w:rsid w:val="00B62622"/>
    <w:rsid w:val="00B62E83"/>
    <w:rsid w:val="00B62FAE"/>
    <w:rsid w:val="00B630CF"/>
    <w:rsid w:val="00B660CB"/>
    <w:rsid w:val="00B67B83"/>
    <w:rsid w:val="00B71811"/>
    <w:rsid w:val="00B7198E"/>
    <w:rsid w:val="00B725AB"/>
    <w:rsid w:val="00B73E27"/>
    <w:rsid w:val="00B73ECF"/>
    <w:rsid w:val="00B7439F"/>
    <w:rsid w:val="00B74427"/>
    <w:rsid w:val="00B76F76"/>
    <w:rsid w:val="00B80B87"/>
    <w:rsid w:val="00B80C29"/>
    <w:rsid w:val="00B8136F"/>
    <w:rsid w:val="00B814C8"/>
    <w:rsid w:val="00B81585"/>
    <w:rsid w:val="00B83D98"/>
    <w:rsid w:val="00B8482B"/>
    <w:rsid w:val="00B84F31"/>
    <w:rsid w:val="00B8533B"/>
    <w:rsid w:val="00B86D10"/>
    <w:rsid w:val="00B90625"/>
    <w:rsid w:val="00B91589"/>
    <w:rsid w:val="00B929A6"/>
    <w:rsid w:val="00B9302F"/>
    <w:rsid w:val="00B93ACB"/>
    <w:rsid w:val="00B93D2F"/>
    <w:rsid w:val="00B97E5B"/>
    <w:rsid w:val="00BA02C8"/>
    <w:rsid w:val="00BA0842"/>
    <w:rsid w:val="00BA2F60"/>
    <w:rsid w:val="00BA4EE5"/>
    <w:rsid w:val="00BA5CA2"/>
    <w:rsid w:val="00BA6D98"/>
    <w:rsid w:val="00BB5687"/>
    <w:rsid w:val="00BB6297"/>
    <w:rsid w:val="00BB6919"/>
    <w:rsid w:val="00BB79C7"/>
    <w:rsid w:val="00BC0272"/>
    <w:rsid w:val="00BC05F1"/>
    <w:rsid w:val="00BC0FA5"/>
    <w:rsid w:val="00BC22C4"/>
    <w:rsid w:val="00BC2395"/>
    <w:rsid w:val="00BC2777"/>
    <w:rsid w:val="00BC3E2F"/>
    <w:rsid w:val="00BC471D"/>
    <w:rsid w:val="00BC5A3D"/>
    <w:rsid w:val="00BD08FD"/>
    <w:rsid w:val="00BD20A5"/>
    <w:rsid w:val="00BD3335"/>
    <w:rsid w:val="00BD4360"/>
    <w:rsid w:val="00BD52C6"/>
    <w:rsid w:val="00BD6D10"/>
    <w:rsid w:val="00BD7673"/>
    <w:rsid w:val="00BE0963"/>
    <w:rsid w:val="00BE0C98"/>
    <w:rsid w:val="00BE1B3F"/>
    <w:rsid w:val="00BE2395"/>
    <w:rsid w:val="00BE254B"/>
    <w:rsid w:val="00BE628B"/>
    <w:rsid w:val="00BE720D"/>
    <w:rsid w:val="00BE7996"/>
    <w:rsid w:val="00BF0116"/>
    <w:rsid w:val="00BF0D2F"/>
    <w:rsid w:val="00BF2773"/>
    <w:rsid w:val="00BF4C02"/>
    <w:rsid w:val="00BF6A27"/>
    <w:rsid w:val="00C002A5"/>
    <w:rsid w:val="00C00772"/>
    <w:rsid w:val="00C0086B"/>
    <w:rsid w:val="00C03F57"/>
    <w:rsid w:val="00C03F8A"/>
    <w:rsid w:val="00C0585A"/>
    <w:rsid w:val="00C07365"/>
    <w:rsid w:val="00C07DAB"/>
    <w:rsid w:val="00C1163B"/>
    <w:rsid w:val="00C118B1"/>
    <w:rsid w:val="00C1342E"/>
    <w:rsid w:val="00C136A9"/>
    <w:rsid w:val="00C13767"/>
    <w:rsid w:val="00C152A9"/>
    <w:rsid w:val="00C15AD5"/>
    <w:rsid w:val="00C16217"/>
    <w:rsid w:val="00C164DF"/>
    <w:rsid w:val="00C16A97"/>
    <w:rsid w:val="00C16D90"/>
    <w:rsid w:val="00C17552"/>
    <w:rsid w:val="00C20958"/>
    <w:rsid w:val="00C21917"/>
    <w:rsid w:val="00C22749"/>
    <w:rsid w:val="00C2511E"/>
    <w:rsid w:val="00C25D02"/>
    <w:rsid w:val="00C26DAB"/>
    <w:rsid w:val="00C3051A"/>
    <w:rsid w:val="00C3105D"/>
    <w:rsid w:val="00C3120E"/>
    <w:rsid w:val="00C32623"/>
    <w:rsid w:val="00C332EC"/>
    <w:rsid w:val="00C3493A"/>
    <w:rsid w:val="00C359DE"/>
    <w:rsid w:val="00C37881"/>
    <w:rsid w:val="00C42EA1"/>
    <w:rsid w:val="00C44F06"/>
    <w:rsid w:val="00C471FA"/>
    <w:rsid w:val="00C47972"/>
    <w:rsid w:val="00C47CF4"/>
    <w:rsid w:val="00C5019D"/>
    <w:rsid w:val="00C511BA"/>
    <w:rsid w:val="00C538E0"/>
    <w:rsid w:val="00C56015"/>
    <w:rsid w:val="00C5697E"/>
    <w:rsid w:val="00C57DC5"/>
    <w:rsid w:val="00C60461"/>
    <w:rsid w:val="00C609FC"/>
    <w:rsid w:val="00C614A6"/>
    <w:rsid w:val="00C62905"/>
    <w:rsid w:val="00C62F85"/>
    <w:rsid w:val="00C64B9D"/>
    <w:rsid w:val="00C6533C"/>
    <w:rsid w:val="00C6698C"/>
    <w:rsid w:val="00C6786A"/>
    <w:rsid w:val="00C67F23"/>
    <w:rsid w:val="00C72357"/>
    <w:rsid w:val="00C72DB0"/>
    <w:rsid w:val="00C72F90"/>
    <w:rsid w:val="00C74A6B"/>
    <w:rsid w:val="00C74F29"/>
    <w:rsid w:val="00C75F9C"/>
    <w:rsid w:val="00C76463"/>
    <w:rsid w:val="00C804D0"/>
    <w:rsid w:val="00C814DB"/>
    <w:rsid w:val="00C82A6D"/>
    <w:rsid w:val="00C83F56"/>
    <w:rsid w:val="00C84EFD"/>
    <w:rsid w:val="00C85060"/>
    <w:rsid w:val="00C856E1"/>
    <w:rsid w:val="00C8570A"/>
    <w:rsid w:val="00C8576C"/>
    <w:rsid w:val="00C8648F"/>
    <w:rsid w:val="00C86726"/>
    <w:rsid w:val="00C87BFE"/>
    <w:rsid w:val="00C930A6"/>
    <w:rsid w:val="00C93321"/>
    <w:rsid w:val="00C94248"/>
    <w:rsid w:val="00C94A85"/>
    <w:rsid w:val="00C9545B"/>
    <w:rsid w:val="00C95B8E"/>
    <w:rsid w:val="00C96230"/>
    <w:rsid w:val="00C96717"/>
    <w:rsid w:val="00C9798D"/>
    <w:rsid w:val="00CA1705"/>
    <w:rsid w:val="00CA1ADB"/>
    <w:rsid w:val="00CA4209"/>
    <w:rsid w:val="00CA45DE"/>
    <w:rsid w:val="00CA503B"/>
    <w:rsid w:val="00CA7E0C"/>
    <w:rsid w:val="00CB035B"/>
    <w:rsid w:val="00CB0877"/>
    <w:rsid w:val="00CB08D1"/>
    <w:rsid w:val="00CB08EC"/>
    <w:rsid w:val="00CB30AA"/>
    <w:rsid w:val="00CB3659"/>
    <w:rsid w:val="00CB506A"/>
    <w:rsid w:val="00CB56BF"/>
    <w:rsid w:val="00CB5E43"/>
    <w:rsid w:val="00CB66EB"/>
    <w:rsid w:val="00CB6C0A"/>
    <w:rsid w:val="00CB79B7"/>
    <w:rsid w:val="00CC100C"/>
    <w:rsid w:val="00CC44E5"/>
    <w:rsid w:val="00CC594E"/>
    <w:rsid w:val="00CC6565"/>
    <w:rsid w:val="00CC67F2"/>
    <w:rsid w:val="00CC6CC8"/>
    <w:rsid w:val="00CC7728"/>
    <w:rsid w:val="00CC7AA9"/>
    <w:rsid w:val="00CD1DA7"/>
    <w:rsid w:val="00CD2AD9"/>
    <w:rsid w:val="00CD42D3"/>
    <w:rsid w:val="00CD4A0B"/>
    <w:rsid w:val="00CD4BE8"/>
    <w:rsid w:val="00CD5583"/>
    <w:rsid w:val="00CD6BAE"/>
    <w:rsid w:val="00CD6EE3"/>
    <w:rsid w:val="00CD7529"/>
    <w:rsid w:val="00CE0AC5"/>
    <w:rsid w:val="00CE149A"/>
    <w:rsid w:val="00CE2F0C"/>
    <w:rsid w:val="00CE44B6"/>
    <w:rsid w:val="00CE5B2A"/>
    <w:rsid w:val="00CE67EC"/>
    <w:rsid w:val="00CE7D05"/>
    <w:rsid w:val="00CF117B"/>
    <w:rsid w:val="00CF1268"/>
    <w:rsid w:val="00CF13BE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5AE5"/>
    <w:rsid w:val="00D05BD8"/>
    <w:rsid w:val="00D07705"/>
    <w:rsid w:val="00D10CE7"/>
    <w:rsid w:val="00D11494"/>
    <w:rsid w:val="00D1158D"/>
    <w:rsid w:val="00D12EC3"/>
    <w:rsid w:val="00D134E3"/>
    <w:rsid w:val="00D14485"/>
    <w:rsid w:val="00D15C94"/>
    <w:rsid w:val="00D1737E"/>
    <w:rsid w:val="00D22259"/>
    <w:rsid w:val="00D2267E"/>
    <w:rsid w:val="00D22C02"/>
    <w:rsid w:val="00D25B53"/>
    <w:rsid w:val="00D2641C"/>
    <w:rsid w:val="00D27606"/>
    <w:rsid w:val="00D30308"/>
    <w:rsid w:val="00D3117E"/>
    <w:rsid w:val="00D32436"/>
    <w:rsid w:val="00D349F9"/>
    <w:rsid w:val="00D362DF"/>
    <w:rsid w:val="00D36425"/>
    <w:rsid w:val="00D36899"/>
    <w:rsid w:val="00D3756F"/>
    <w:rsid w:val="00D408D9"/>
    <w:rsid w:val="00D4644A"/>
    <w:rsid w:val="00D46529"/>
    <w:rsid w:val="00D46797"/>
    <w:rsid w:val="00D4710B"/>
    <w:rsid w:val="00D507AB"/>
    <w:rsid w:val="00D50D71"/>
    <w:rsid w:val="00D51FA2"/>
    <w:rsid w:val="00D51FE1"/>
    <w:rsid w:val="00D53D6D"/>
    <w:rsid w:val="00D5455D"/>
    <w:rsid w:val="00D54D3A"/>
    <w:rsid w:val="00D5523D"/>
    <w:rsid w:val="00D57ABE"/>
    <w:rsid w:val="00D57E5F"/>
    <w:rsid w:val="00D6087E"/>
    <w:rsid w:val="00D61C88"/>
    <w:rsid w:val="00D62220"/>
    <w:rsid w:val="00D62B46"/>
    <w:rsid w:val="00D62E76"/>
    <w:rsid w:val="00D65276"/>
    <w:rsid w:val="00D6647C"/>
    <w:rsid w:val="00D66F08"/>
    <w:rsid w:val="00D67FC3"/>
    <w:rsid w:val="00D70C5F"/>
    <w:rsid w:val="00D7128D"/>
    <w:rsid w:val="00D713DC"/>
    <w:rsid w:val="00D71443"/>
    <w:rsid w:val="00D71EAA"/>
    <w:rsid w:val="00D72717"/>
    <w:rsid w:val="00D72FE8"/>
    <w:rsid w:val="00D74D72"/>
    <w:rsid w:val="00D7723A"/>
    <w:rsid w:val="00D80700"/>
    <w:rsid w:val="00D80DAF"/>
    <w:rsid w:val="00D82989"/>
    <w:rsid w:val="00D832AB"/>
    <w:rsid w:val="00D840D0"/>
    <w:rsid w:val="00D84213"/>
    <w:rsid w:val="00D850A4"/>
    <w:rsid w:val="00D860E7"/>
    <w:rsid w:val="00D860F0"/>
    <w:rsid w:val="00D86641"/>
    <w:rsid w:val="00D87014"/>
    <w:rsid w:val="00D9133C"/>
    <w:rsid w:val="00D913F1"/>
    <w:rsid w:val="00D9313A"/>
    <w:rsid w:val="00D931AA"/>
    <w:rsid w:val="00D93389"/>
    <w:rsid w:val="00D93C31"/>
    <w:rsid w:val="00D9688E"/>
    <w:rsid w:val="00D9692B"/>
    <w:rsid w:val="00D9729D"/>
    <w:rsid w:val="00D97E82"/>
    <w:rsid w:val="00DA17E7"/>
    <w:rsid w:val="00DA1E3C"/>
    <w:rsid w:val="00DA271E"/>
    <w:rsid w:val="00DA32C8"/>
    <w:rsid w:val="00DA45CA"/>
    <w:rsid w:val="00DA48D8"/>
    <w:rsid w:val="00DA6047"/>
    <w:rsid w:val="00DB0E68"/>
    <w:rsid w:val="00DB355A"/>
    <w:rsid w:val="00DB3C9F"/>
    <w:rsid w:val="00DB43A8"/>
    <w:rsid w:val="00DB443C"/>
    <w:rsid w:val="00DB4A63"/>
    <w:rsid w:val="00DB4F14"/>
    <w:rsid w:val="00DB5423"/>
    <w:rsid w:val="00DB5473"/>
    <w:rsid w:val="00DB65A9"/>
    <w:rsid w:val="00DB736D"/>
    <w:rsid w:val="00DB7933"/>
    <w:rsid w:val="00DB7A1B"/>
    <w:rsid w:val="00DC1918"/>
    <w:rsid w:val="00DC1E91"/>
    <w:rsid w:val="00DC3FE0"/>
    <w:rsid w:val="00DC4027"/>
    <w:rsid w:val="00DC5766"/>
    <w:rsid w:val="00DC5F6D"/>
    <w:rsid w:val="00DC65B7"/>
    <w:rsid w:val="00DC752E"/>
    <w:rsid w:val="00DC7A9D"/>
    <w:rsid w:val="00DD1AC7"/>
    <w:rsid w:val="00DD1AE2"/>
    <w:rsid w:val="00DD2D3F"/>
    <w:rsid w:val="00DD4B22"/>
    <w:rsid w:val="00DD4CA9"/>
    <w:rsid w:val="00DD5FC3"/>
    <w:rsid w:val="00DD7B21"/>
    <w:rsid w:val="00DE0A9D"/>
    <w:rsid w:val="00DE4F75"/>
    <w:rsid w:val="00DE6A00"/>
    <w:rsid w:val="00DE7BE3"/>
    <w:rsid w:val="00DF1263"/>
    <w:rsid w:val="00DF1FFF"/>
    <w:rsid w:val="00DF3A5B"/>
    <w:rsid w:val="00DF3EE4"/>
    <w:rsid w:val="00DF4B13"/>
    <w:rsid w:val="00DF5C51"/>
    <w:rsid w:val="00DF6CEC"/>
    <w:rsid w:val="00DF6D94"/>
    <w:rsid w:val="00E00B39"/>
    <w:rsid w:val="00E016B8"/>
    <w:rsid w:val="00E01818"/>
    <w:rsid w:val="00E031D9"/>
    <w:rsid w:val="00E03BEE"/>
    <w:rsid w:val="00E05C5F"/>
    <w:rsid w:val="00E068F9"/>
    <w:rsid w:val="00E06C44"/>
    <w:rsid w:val="00E12C40"/>
    <w:rsid w:val="00E12DE2"/>
    <w:rsid w:val="00E13948"/>
    <w:rsid w:val="00E15574"/>
    <w:rsid w:val="00E159ED"/>
    <w:rsid w:val="00E167CE"/>
    <w:rsid w:val="00E1746E"/>
    <w:rsid w:val="00E175C7"/>
    <w:rsid w:val="00E17722"/>
    <w:rsid w:val="00E20066"/>
    <w:rsid w:val="00E2196A"/>
    <w:rsid w:val="00E230F2"/>
    <w:rsid w:val="00E26EC1"/>
    <w:rsid w:val="00E27D0F"/>
    <w:rsid w:val="00E3039E"/>
    <w:rsid w:val="00E32F16"/>
    <w:rsid w:val="00E375E9"/>
    <w:rsid w:val="00E40066"/>
    <w:rsid w:val="00E406D1"/>
    <w:rsid w:val="00E4565B"/>
    <w:rsid w:val="00E46EEB"/>
    <w:rsid w:val="00E47132"/>
    <w:rsid w:val="00E516D4"/>
    <w:rsid w:val="00E51C14"/>
    <w:rsid w:val="00E536A6"/>
    <w:rsid w:val="00E54582"/>
    <w:rsid w:val="00E55C2E"/>
    <w:rsid w:val="00E6211C"/>
    <w:rsid w:val="00E62B45"/>
    <w:rsid w:val="00E62F8D"/>
    <w:rsid w:val="00E632E9"/>
    <w:rsid w:val="00E63635"/>
    <w:rsid w:val="00E63AE5"/>
    <w:rsid w:val="00E64B1F"/>
    <w:rsid w:val="00E659DC"/>
    <w:rsid w:val="00E713CB"/>
    <w:rsid w:val="00E7360E"/>
    <w:rsid w:val="00E740BD"/>
    <w:rsid w:val="00E76C2A"/>
    <w:rsid w:val="00E8099A"/>
    <w:rsid w:val="00E8180B"/>
    <w:rsid w:val="00E8203A"/>
    <w:rsid w:val="00E85B08"/>
    <w:rsid w:val="00E85C75"/>
    <w:rsid w:val="00E86472"/>
    <w:rsid w:val="00E876DF"/>
    <w:rsid w:val="00E87740"/>
    <w:rsid w:val="00E92D32"/>
    <w:rsid w:val="00E93194"/>
    <w:rsid w:val="00E950EC"/>
    <w:rsid w:val="00E96A79"/>
    <w:rsid w:val="00E970F5"/>
    <w:rsid w:val="00E9718F"/>
    <w:rsid w:val="00E972DD"/>
    <w:rsid w:val="00EA152E"/>
    <w:rsid w:val="00EA368F"/>
    <w:rsid w:val="00EA4356"/>
    <w:rsid w:val="00EA444D"/>
    <w:rsid w:val="00EA5410"/>
    <w:rsid w:val="00EA7CAC"/>
    <w:rsid w:val="00EB220A"/>
    <w:rsid w:val="00EB3835"/>
    <w:rsid w:val="00EB4C96"/>
    <w:rsid w:val="00EB64D9"/>
    <w:rsid w:val="00EB6996"/>
    <w:rsid w:val="00EB7466"/>
    <w:rsid w:val="00EB7B07"/>
    <w:rsid w:val="00EC1E29"/>
    <w:rsid w:val="00EC2188"/>
    <w:rsid w:val="00EC2260"/>
    <w:rsid w:val="00EC3663"/>
    <w:rsid w:val="00EC5707"/>
    <w:rsid w:val="00ED1371"/>
    <w:rsid w:val="00ED2921"/>
    <w:rsid w:val="00ED2BF2"/>
    <w:rsid w:val="00ED4941"/>
    <w:rsid w:val="00ED4E61"/>
    <w:rsid w:val="00ED6FA8"/>
    <w:rsid w:val="00ED7C03"/>
    <w:rsid w:val="00ED7C7F"/>
    <w:rsid w:val="00EE0209"/>
    <w:rsid w:val="00EE0428"/>
    <w:rsid w:val="00EE1AF0"/>
    <w:rsid w:val="00EE4146"/>
    <w:rsid w:val="00EE423A"/>
    <w:rsid w:val="00EE498B"/>
    <w:rsid w:val="00EE5225"/>
    <w:rsid w:val="00EE578C"/>
    <w:rsid w:val="00EE5FF2"/>
    <w:rsid w:val="00EF0BEA"/>
    <w:rsid w:val="00EF40EF"/>
    <w:rsid w:val="00EF5D1B"/>
    <w:rsid w:val="00EF6AEC"/>
    <w:rsid w:val="00EF7AC8"/>
    <w:rsid w:val="00F00531"/>
    <w:rsid w:val="00F01017"/>
    <w:rsid w:val="00F01A25"/>
    <w:rsid w:val="00F03529"/>
    <w:rsid w:val="00F07170"/>
    <w:rsid w:val="00F074DE"/>
    <w:rsid w:val="00F0761A"/>
    <w:rsid w:val="00F10679"/>
    <w:rsid w:val="00F106B7"/>
    <w:rsid w:val="00F1415D"/>
    <w:rsid w:val="00F168DE"/>
    <w:rsid w:val="00F20FE8"/>
    <w:rsid w:val="00F22897"/>
    <w:rsid w:val="00F2303A"/>
    <w:rsid w:val="00F23BA7"/>
    <w:rsid w:val="00F24EA7"/>
    <w:rsid w:val="00F25138"/>
    <w:rsid w:val="00F25DBA"/>
    <w:rsid w:val="00F264BF"/>
    <w:rsid w:val="00F26950"/>
    <w:rsid w:val="00F273FE"/>
    <w:rsid w:val="00F30269"/>
    <w:rsid w:val="00F3077E"/>
    <w:rsid w:val="00F32531"/>
    <w:rsid w:val="00F350DC"/>
    <w:rsid w:val="00F36D2C"/>
    <w:rsid w:val="00F4026E"/>
    <w:rsid w:val="00F40532"/>
    <w:rsid w:val="00F461F5"/>
    <w:rsid w:val="00F5063F"/>
    <w:rsid w:val="00F508C2"/>
    <w:rsid w:val="00F50FB5"/>
    <w:rsid w:val="00F5285B"/>
    <w:rsid w:val="00F559B6"/>
    <w:rsid w:val="00F567AC"/>
    <w:rsid w:val="00F56B8A"/>
    <w:rsid w:val="00F57F55"/>
    <w:rsid w:val="00F60EA7"/>
    <w:rsid w:val="00F61612"/>
    <w:rsid w:val="00F641B9"/>
    <w:rsid w:val="00F65393"/>
    <w:rsid w:val="00F657CF"/>
    <w:rsid w:val="00F7022A"/>
    <w:rsid w:val="00F7079F"/>
    <w:rsid w:val="00F70D06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583C"/>
    <w:rsid w:val="00F859EF"/>
    <w:rsid w:val="00F85A08"/>
    <w:rsid w:val="00F86BCF"/>
    <w:rsid w:val="00F86D1A"/>
    <w:rsid w:val="00F87724"/>
    <w:rsid w:val="00F9079D"/>
    <w:rsid w:val="00F90A40"/>
    <w:rsid w:val="00F90E8C"/>
    <w:rsid w:val="00F95318"/>
    <w:rsid w:val="00F95E36"/>
    <w:rsid w:val="00F962E3"/>
    <w:rsid w:val="00F97531"/>
    <w:rsid w:val="00F9779C"/>
    <w:rsid w:val="00F97E1C"/>
    <w:rsid w:val="00FA15D0"/>
    <w:rsid w:val="00FA2673"/>
    <w:rsid w:val="00FA4341"/>
    <w:rsid w:val="00FA563F"/>
    <w:rsid w:val="00FA5D71"/>
    <w:rsid w:val="00FA64C9"/>
    <w:rsid w:val="00FA73A9"/>
    <w:rsid w:val="00FA7730"/>
    <w:rsid w:val="00FB0E10"/>
    <w:rsid w:val="00FB3240"/>
    <w:rsid w:val="00FB3EE8"/>
    <w:rsid w:val="00FB6A18"/>
    <w:rsid w:val="00FC0745"/>
    <w:rsid w:val="00FC076B"/>
    <w:rsid w:val="00FC14F0"/>
    <w:rsid w:val="00FC3A57"/>
    <w:rsid w:val="00FC3FDC"/>
    <w:rsid w:val="00FC4B67"/>
    <w:rsid w:val="00FC63B8"/>
    <w:rsid w:val="00FC6EF0"/>
    <w:rsid w:val="00FC7141"/>
    <w:rsid w:val="00FC7941"/>
    <w:rsid w:val="00FC7DEC"/>
    <w:rsid w:val="00FD0E62"/>
    <w:rsid w:val="00FD281B"/>
    <w:rsid w:val="00FD4150"/>
    <w:rsid w:val="00FD5BC2"/>
    <w:rsid w:val="00FD67C0"/>
    <w:rsid w:val="00FD6B40"/>
    <w:rsid w:val="00FD6DE9"/>
    <w:rsid w:val="00FD775A"/>
    <w:rsid w:val="00FD7774"/>
    <w:rsid w:val="00FE0140"/>
    <w:rsid w:val="00FE3E67"/>
    <w:rsid w:val="00FE6F29"/>
    <w:rsid w:val="00FE6F93"/>
    <w:rsid w:val="00FE76C7"/>
    <w:rsid w:val="00FE7C58"/>
    <w:rsid w:val="00FF2111"/>
    <w:rsid w:val="00FF4313"/>
    <w:rsid w:val="00FF4353"/>
    <w:rsid w:val="00FF5163"/>
    <w:rsid w:val="00FF605D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F88C5"/>
  <w15:docId w15:val="{DA59E00C-D48E-412D-87DB-79DD800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BD1A-D5CC-4787-902E-9B55C571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2</Pages>
  <Words>1773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651</cp:revision>
  <cp:lastPrinted>2025-01-22T11:57:00Z</cp:lastPrinted>
  <dcterms:created xsi:type="dcterms:W3CDTF">2022-07-04T05:19:00Z</dcterms:created>
  <dcterms:modified xsi:type="dcterms:W3CDTF">2025-05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